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E1D6A" w:rsidRPr="00AE78E2" w:rsidTr="00AE78E2">
        <w:trPr>
          <w:trHeight w:val="280"/>
        </w:trPr>
        <w:tc>
          <w:tcPr>
            <w:tcW w:w="10773" w:type="dxa"/>
            <w:vAlign w:val="center"/>
          </w:tcPr>
          <w:p w:rsidR="00E3123E" w:rsidRPr="00AE78E2" w:rsidRDefault="00AE78E2" w:rsidP="00AE78E2">
            <w:pPr>
              <w:jc w:val="center"/>
              <w:rPr>
                <w:b/>
                <w:bCs/>
                <w:szCs w:val="22"/>
              </w:rPr>
            </w:pPr>
            <w:r w:rsidRPr="00AE78E2">
              <w:rPr>
                <w:b/>
                <w:bCs/>
                <w:szCs w:val="22"/>
              </w:rPr>
              <w:t>SIVI KROMATOGRAFİSİ (HPLC</w:t>
            </w:r>
            <w:r w:rsidR="00C74057" w:rsidRPr="00AE78E2">
              <w:rPr>
                <w:b/>
                <w:bCs/>
                <w:szCs w:val="22"/>
              </w:rPr>
              <w:t xml:space="preserve">) </w:t>
            </w:r>
            <w:r w:rsidR="00F64352" w:rsidRPr="00AE78E2">
              <w:rPr>
                <w:b/>
                <w:bCs/>
                <w:szCs w:val="22"/>
              </w:rPr>
              <w:t>DENEY İSTEK FORMU</w:t>
            </w:r>
          </w:p>
        </w:tc>
      </w:tr>
    </w:tbl>
    <w:p w:rsidR="00E3123E" w:rsidRPr="00AE78E2" w:rsidRDefault="00E3123E">
      <w:pPr>
        <w:rPr>
          <w:sz w:val="10"/>
          <w:szCs w:val="8"/>
        </w:rPr>
      </w:pPr>
    </w:p>
    <w:tbl>
      <w:tblPr>
        <w:tblW w:w="1079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1708"/>
        <w:gridCol w:w="136"/>
        <w:gridCol w:w="839"/>
        <w:gridCol w:w="590"/>
        <w:gridCol w:w="737"/>
        <w:gridCol w:w="681"/>
        <w:gridCol w:w="293"/>
        <w:gridCol w:w="425"/>
        <w:gridCol w:w="122"/>
        <w:gridCol w:w="559"/>
        <w:gridCol w:w="68"/>
        <w:gridCol w:w="238"/>
        <w:gridCol w:w="105"/>
        <w:gridCol w:w="1143"/>
        <w:gridCol w:w="315"/>
        <w:gridCol w:w="381"/>
        <w:gridCol w:w="2192"/>
      </w:tblGrid>
      <w:tr w:rsidR="008D33EF" w:rsidRPr="00D76AD9" w:rsidTr="00C54CFB">
        <w:trPr>
          <w:trHeight w:val="70"/>
        </w:trPr>
        <w:tc>
          <w:tcPr>
            <w:tcW w:w="1079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33EF" w:rsidRPr="00D76AD9" w:rsidRDefault="00063D5E" w:rsidP="00AB1AC9">
            <w:pPr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ANALİZİ TALEP EDEN KİŞİ/KURULUŞ BİLGİLERİ</w:t>
            </w:r>
          </w:p>
        </w:tc>
      </w:tr>
      <w:tr w:rsidR="00B34FA0" w:rsidRPr="00D76AD9" w:rsidTr="00FB2324">
        <w:trPr>
          <w:trHeight w:val="971"/>
        </w:trPr>
        <w:tc>
          <w:tcPr>
            <w:tcW w:w="67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0" w:rsidRPr="001325A1" w:rsidRDefault="00B34FA0" w:rsidP="0057310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Adı, Soyadı</w:t>
            </w:r>
            <w:r>
              <w:rPr>
                <w:b/>
                <w:sz w:val="18"/>
              </w:rPr>
              <w:t>:</w:t>
            </w:r>
            <w:permStart w:id="1161062094" w:edGrp="everyone"/>
            <w:permEnd w:id="1161062094"/>
          </w:p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Kurum/Üniversite-Bölüm: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1838230880" w:edGrp="everyone"/>
            <w:permEnd w:id="1838230880"/>
          </w:p>
          <w:p w:rsidR="00B34FA0" w:rsidRPr="00D76AD9" w:rsidRDefault="00B34FA0" w:rsidP="0057310C">
            <w:pPr>
              <w:snapToGrid w:val="0"/>
              <w:spacing w:after="12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1797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2396823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902396823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GAÜN  </w:t>
            </w: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D76AD9"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  <w:r w:rsidRPr="00D76AD9"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1240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3121149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473121149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iğer Üniversite              </w:t>
            </w:r>
            <w:r>
              <w:rPr>
                <w:sz w:val="18"/>
                <w:szCs w:val="18"/>
                <w:lang w:eastAsia="en-US"/>
              </w:rPr>
              <w:t xml:space="preserve">                        </w:t>
            </w:r>
            <w:r w:rsidRPr="00272A1E">
              <w:rPr>
                <w:sz w:val="14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4"/>
                <w:szCs w:val="18"/>
                <w:lang w:eastAsia="en-US"/>
              </w:rPr>
              <w:t xml:space="preserve"> </w:t>
            </w:r>
            <w:r w:rsidRPr="004150E5">
              <w:rPr>
                <w:sz w:val="14"/>
                <w:szCs w:val="18"/>
                <w:lang w:eastAsia="en-US"/>
              </w:rPr>
              <w:t xml:space="preserve">  </w:t>
            </w:r>
            <w:r w:rsidRPr="00D76AD9">
              <w:rPr>
                <w:sz w:val="18"/>
                <w:szCs w:val="18"/>
                <w:lang w:eastAsia="en-US"/>
              </w:rPr>
              <w:t xml:space="preserve">   </w:t>
            </w:r>
            <w:sdt>
              <w:sdtPr>
                <w:rPr>
                  <w:sz w:val="18"/>
                  <w:szCs w:val="18"/>
                  <w:lang w:eastAsia="en-US"/>
                </w:rPr>
                <w:id w:val="7079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005507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44005507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GAÜN Teknopark        </w:t>
            </w:r>
          </w:p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-13467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1506440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871506440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Kamu Kurum   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sz w:val="18"/>
                  <w:szCs w:val="18"/>
                  <w:lang w:eastAsia="en-US"/>
                </w:rPr>
                <w:id w:val="-13335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7840743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957840743"/>
              </w:sdtContent>
            </w:sdt>
            <w:r w:rsidRPr="00103247">
              <w:rPr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>Kamu/Üniversite/Özel Sektör İş Birliği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  <w:r w:rsidRPr="004150E5">
              <w:rPr>
                <w:sz w:val="14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permStart w:id="1160651389" w:edGrp="everyone"/>
            <w:sdt>
              <w:sdtPr>
                <w:rPr>
                  <w:sz w:val="18"/>
                  <w:szCs w:val="18"/>
                  <w:lang w:eastAsia="en-US"/>
                </w:rPr>
                <w:id w:val="7052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1160651389"/>
            <w:r>
              <w:rPr>
                <w:sz w:val="18"/>
                <w:szCs w:val="18"/>
                <w:lang w:eastAsia="en-US"/>
              </w:rPr>
              <w:t xml:space="preserve"> Diğer  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Başvuru Tarihi</w:t>
            </w:r>
            <w:r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1777217070" w:edGrp="everyone"/>
            <w:permEnd w:id="1777217070"/>
          </w:p>
          <w:p w:rsidR="00B34FA0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Adres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45815652" w:edGrp="everyone"/>
            <w:permEnd w:id="45815652"/>
          </w:p>
          <w:p w:rsidR="00B34FA0" w:rsidRPr="00D9603A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2"/>
                <w:szCs w:val="18"/>
                <w:lang w:eastAsia="en-US"/>
              </w:rPr>
            </w:pPr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b/>
                <w:sz w:val="18"/>
                <w:szCs w:val="18"/>
                <w:lang w:eastAsia="en-US"/>
              </w:rPr>
              <w:t>Tel-Faks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1811242136" w:edGrp="everyone"/>
            <w:permEnd w:id="1811242136"/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E-Posta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161634566" w:edGrp="everyone"/>
            <w:permEnd w:id="161634566"/>
          </w:p>
        </w:tc>
      </w:tr>
      <w:tr w:rsidR="00B34FA0" w:rsidRPr="00D76AD9" w:rsidTr="00C54CFB">
        <w:trPr>
          <w:trHeight w:val="70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FA0" w:rsidRPr="00D76AD9" w:rsidRDefault="00B34FA0" w:rsidP="00AB1AC9">
            <w:pPr>
              <w:snapToGrid w:val="0"/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FATURA BİLGİLERİ</w:t>
            </w:r>
          </w:p>
        </w:tc>
      </w:tr>
      <w:tr w:rsidR="00B34FA0" w:rsidRPr="00D76AD9" w:rsidTr="00FB2324">
        <w:trPr>
          <w:trHeight w:val="858"/>
        </w:trPr>
        <w:tc>
          <w:tcPr>
            <w:tcW w:w="67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0" w:rsidRPr="00D76AD9" w:rsidRDefault="0074485E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*Firma / Kuruluş / Şahıs Adı</w:t>
            </w:r>
            <w:r w:rsidR="00B34FA0" w:rsidRPr="00D76AD9">
              <w:rPr>
                <w:b/>
                <w:sz w:val="18"/>
                <w:szCs w:val="18"/>
                <w:lang w:eastAsia="en-US"/>
              </w:rPr>
              <w:t>:</w:t>
            </w:r>
            <w:permStart w:id="2139827529" w:edGrp="everyone"/>
            <w:permEnd w:id="2139827529"/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*Adresi:</w:t>
            </w:r>
            <w:permStart w:id="1908362240" w:edGrp="everyone"/>
            <w:permEnd w:id="1908362240"/>
          </w:p>
          <w:p w:rsidR="00B34FA0" w:rsidRPr="00D76AD9" w:rsidRDefault="00B34FA0" w:rsidP="0057310C">
            <w:pPr>
              <w:spacing w:line="276" w:lineRule="auto"/>
              <w:jc w:val="both"/>
              <w:rPr>
                <w:sz w:val="16"/>
                <w:szCs w:val="14"/>
                <w:lang w:eastAsia="en-US"/>
              </w:rPr>
            </w:pPr>
          </w:p>
          <w:p w:rsidR="00B34FA0" w:rsidRPr="00D76AD9" w:rsidRDefault="00B34FA0" w:rsidP="005731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66E54">
              <w:rPr>
                <w:sz w:val="14"/>
                <w:szCs w:val="14"/>
                <w:lang w:eastAsia="en-US"/>
              </w:rPr>
              <w:t xml:space="preserve"> *Faturanın kesileceği kişinin adı-soyadı veya şirketin/kurumun unvanı ve adresi mutlaka belirtilmelidir</w:t>
            </w:r>
            <w:r w:rsidRPr="00D76AD9">
              <w:rPr>
                <w:sz w:val="16"/>
                <w:szCs w:val="14"/>
                <w:lang w:eastAsia="en-US"/>
              </w:rPr>
              <w:t>.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FA0" w:rsidRPr="00D76AD9" w:rsidRDefault="0074485E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Vergi Dairesi Adı ve No</w:t>
            </w:r>
            <w:r w:rsidR="00B34FA0" w:rsidRPr="00D76AD9">
              <w:rPr>
                <w:b/>
                <w:sz w:val="18"/>
                <w:szCs w:val="18"/>
                <w:lang w:eastAsia="en-US"/>
              </w:rPr>
              <w:t>:</w:t>
            </w:r>
            <w:permStart w:id="903705562" w:edGrp="everyone"/>
            <w:permEnd w:id="903705562"/>
          </w:p>
          <w:p w:rsidR="00B34FA0" w:rsidRPr="00D76AD9" w:rsidRDefault="0074485E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T.C. Kim. No (şahıs ise)</w:t>
            </w:r>
            <w:r w:rsidR="00B34FA0" w:rsidRPr="00D76AD9">
              <w:rPr>
                <w:b/>
                <w:sz w:val="18"/>
                <w:szCs w:val="18"/>
                <w:lang w:eastAsia="en-US"/>
              </w:rPr>
              <w:t>:</w:t>
            </w:r>
            <w:permStart w:id="1061495881" w:edGrp="everyone"/>
            <w:permEnd w:id="1061495881"/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Tel-Faks:</w:t>
            </w:r>
            <w:permStart w:id="575734791" w:edGrp="everyone"/>
            <w:permEnd w:id="575734791"/>
          </w:p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E-Posta:</w:t>
            </w:r>
            <w:permStart w:id="1113604608" w:edGrp="everyone"/>
            <w:permEnd w:id="1113604608"/>
          </w:p>
        </w:tc>
      </w:tr>
      <w:tr w:rsidR="00B34FA0" w:rsidRPr="00D76AD9" w:rsidTr="00C54CFB">
        <w:trPr>
          <w:trHeight w:val="293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34FA0" w:rsidRPr="00D76AD9" w:rsidRDefault="00B34FA0" w:rsidP="002621D8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b/>
                <w:sz w:val="18"/>
                <w:szCs w:val="18"/>
                <w:lang w:eastAsia="en-US"/>
              </w:rPr>
              <w:t>Deney sonuçlarının kullanım amacı:</w:t>
            </w:r>
            <w:r w:rsidRPr="00D76AD9">
              <w:rPr>
                <w:b/>
                <w:sz w:val="18"/>
                <w:szCs w:val="18"/>
                <w:lang w:eastAsia="en-US"/>
              </w:rPr>
              <w:tab/>
              <w:t xml:space="preserve">  </w:t>
            </w:r>
            <w:r w:rsidRPr="00D76AD9">
              <w:rPr>
                <w:b/>
                <w:sz w:val="18"/>
                <w:szCs w:val="18"/>
                <w:lang w:eastAsia="en-US"/>
              </w:rPr>
              <w:tab/>
            </w:r>
          </w:p>
        </w:tc>
      </w:tr>
      <w:tr w:rsidR="00B34FA0" w:rsidRPr="00D76AD9" w:rsidTr="00FB2324">
        <w:trPr>
          <w:trHeight w:val="211"/>
        </w:trPr>
        <w:tc>
          <w:tcPr>
            <w:tcW w:w="2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1507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740412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81740412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>Y. Lisans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51368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2547220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232547220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oktora        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8503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0718199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890718199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Proje      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 </w:t>
            </w:r>
            <w:permStart w:id="670115743" w:edGrp="everyone"/>
            <w:sdt>
              <w:sdtPr>
                <w:rPr>
                  <w:rFonts w:eastAsia="MS Gothic" w:hAnsi="MS Gothic"/>
                  <w:sz w:val="18"/>
                  <w:szCs w:val="18"/>
                  <w:lang w:eastAsia="en-US"/>
                </w:rPr>
                <w:id w:val="17763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</w:t>
            </w:r>
            <w:permEnd w:id="670115743"/>
            <w:r w:rsidRPr="00D76AD9">
              <w:rPr>
                <w:sz w:val="18"/>
                <w:szCs w:val="18"/>
                <w:lang w:eastAsia="en-US"/>
              </w:rPr>
              <w:t xml:space="preserve">Danışmanlık        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ermStart w:id="72839178" w:edGrp="everyone"/>
            <w:sdt>
              <w:sdtPr>
                <w:rPr>
                  <w:sz w:val="18"/>
                  <w:szCs w:val="18"/>
                  <w:lang w:eastAsia="en-US"/>
                </w:rPr>
                <w:id w:val="1769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72839178"/>
            <w:r w:rsidRPr="00D76AD9">
              <w:rPr>
                <w:sz w:val="18"/>
                <w:szCs w:val="18"/>
                <w:lang w:eastAsia="en-US"/>
              </w:rPr>
              <w:t>Diğer</w:t>
            </w:r>
          </w:p>
        </w:tc>
      </w:tr>
      <w:tr w:rsidR="00B34FA0" w:rsidRPr="00D76AD9" w:rsidTr="00C54CFB">
        <w:trPr>
          <w:cantSplit/>
          <w:trHeight w:val="443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FA0" w:rsidRPr="00D76AD9" w:rsidRDefault="00B34FA0" w:rsidP="00B34FA0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GAÜN, Uluğ Bey Yüksek Teknoloji Uygulama ve Araştırma Merkezi Müdürlüğü’ne,</w:t>
            </w:r>
          </w:p>
          <w:p w:rsidR="00B34FA0" w:rsidRPr="00D76AD9" w:rsidRDefault="00B34FA0" w:rsidP="00B34FA0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</w:t>
            </w:r>
            <w:permStart w:id="531709205" w:edGrp="everyone"/>
            <w:proofErr w:type="gramStart"/>
            <w:r w:rsidRPr="00D76AD9">
              <w:rPr>
                <w:sz w:val="18"/>
                <w:szCs w:val="14"/>
                <w:lang w:eastAsia="en-US"/>
              </w:rPr>
              <w:t>.........</w:t>
            </w:r>
            <w:permEnd w:id="531709205"/>
            <w:proofErr w:type="gramEnd"/>
            <w:r w:rsidRPr="00D76AD9">
              <w:rPr>
                <w:sz w:val="18"/>
                <w:szCs w:val="14"/>
                <w:lang w:eastAsia="en-US"/>
              </w:rPr>
              <w:t xml:space="preserve">  adet</w:t>
            </w:r>
            <w:r>
              <w:rPr>
                <w:sz w:val="18"/>
                <w:szCs w:val="14"/>
                <w:lang w:eastAsia="en-US"/>
              </w:rPr>
              <w:t xml:space="preserve"> numun</w:t>
            </w:r>
            <w:r w:rsidRPr="00D76AD9">
              <w:rPr>
                <w:sz w:val="18"/>
                <w:szCs w:val="14"/>
                <w:lang w:eastAsia="en-US"/>
              </w:rPr>
              <w:t xml:space="preserve">emin deneyleri yapılarak, deney sonuçlarımın ve faturamın tarafıma    </w:t>
            </w:r>
            <w:permStart w:id="925989003" w:edGrp="everyone"/>
            <w:sdt>
              <w:sdtPr>
                <w:rPr>
                  <w:sz w:val="18"/>
                  <w:szCs w:val="14"/>
                  <w:lang w:eastAsia="en-US"/>
                </w:rPr>
                <w:id w:val="-18548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permEnd w:id="925989003"/>
            <w:r w:rsidRPr="00D76AD9">
              <w:rPr>
                <w:sz w:val="18"/>
                <w:szCs w:val="14"/>
                <w:lang w:eastAsia="en-US"/>
              </w:rPr>
              <w:t xml:space="preserve">Elden  </w:t>
            </w:r>
            <w:sdt>
              <w:sdtPr>
                <w:rPr>
                  <w:sz w:val="18"/>
                  <w:szCs w:val="14"/>
                  <w:lang w:eastAsia="en-US"/>
                </w:rPr>
                <w:id w:val="968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5695174" w:edGrp="everyone"/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255695174"/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E-posta  </w:t>
            </w:r>
            <w:sdt>
              <w:sdtPr>
                <w:rPr>
                  <w:sz w:val="18"/>
                  <w:szCs w:val="14"/>
                  <w:lang w:eastAsia="en-US"/>
                </w:rPr>
                <w:id w:val="-2980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538602" w:edGrp="everyone"/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792538602"/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Kar</w:t>
            </w:r>
            <w:r>
              <w:rPr>
                <w:sz w:val="18"/>
                <w:szCs w:val="14"/>
                <w:lang w:eastAsia="en-US"/>
              </w:rPr>
              <w:t>go ile iletilmesini arz ederim.</w:t>
            </w:r>
          </w:p>
        </w:tc>
      </w:tr>
      <w:tr w:rsidR="00B34FA0" w:rsidRPr="00D76AD9" w:rsidTr="00C54CFB">
        <w:trPr>
          <w:cantSplit/>
          <w:trHeight w:val="264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FA0" w:rsidRPr="00D76AD9" w:rsidRDefault="00B34FA0" w:rsidP="00B34FA0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Numunenin çevre, insan sağlığına veya cihaza zararlı etkisi      </w:t>
            </w:r>
            <w:sdt>
              <w:sdtPr>
                <w:rPr>
                  <w:sz w:val="18"/>
                  <w:szCs w:val="14"/>
                  <w:lang w:eastAsia="en-US"/>
                </w:rPr>
                <w:id w:val="20574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6805009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546805009"/>
              </w:sdtContent>
            </w:sdt>
            <w:r w:rsidRPr="00D76AD9">
              <w:rPr>
                <w:sz w:val="18"/>
                <w:szCs w:val="14"/>
                <w:lang w:eastAsia="en-US"/>
              </w:rPr>
              <w:t>Vardır</w:t>
            </w:r>
            <w:r w:rsidRPr="00D76AD9">
              <w:rPr>
                <w:sz w:val="18"/>
                <w:szCs w:val="14"/>
                <w:lang w:eastAsia="en-US"/>
              </w:rPr>
              <w:tab/>
              <w:t xml:space="preserve"> </w:t>
            </w:r>
            <w:sdt>
              <w:sdtPr>
                <w:rPr>
                  <w:sz w:val="18"/>
                  <w:szCs w:val="14"/>
                  <w:lang w:eastAsia="en-US"/>
                </w:rPr>
                <w:id w:val="-2810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9361975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2009361975"/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Yoktur</w:t>
            </w:r>
            <w:r w:rsidRPr="00D76AD9">
              <w:rPr>
                <w:sz w:val="18"/>
                <w:szCs w:val="14"/>
                <w:lang w:eastAsia="en-US"/>
              </w:rPr>
              <w:tab/>
            </w:r>
          </w:p>
          <w:p w:rsidR="00B34FA0" w:rsidRDefault="00B34FA0" w:rsidP="00B34FA0">
            <w:pPr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Kullanıcıya, çevreye veya cihaza zarar verme olasılığı olan numunelerin Madde Güvenlik Bilgilerinde (MSDS) belirtilen miktarları yazılmalıdır.</w:t>
            </w:r>
          </w:p>
        </w:tc>
      </w:tr>
      <w:tr w:rsidR="00B34FA0" w:rsidRPr="00D76AD9" w:rsidTr="00FB2324">
        <w:trPr>
          <w:cantSplit/>
          <w:trHeight w:val="169"/>
        </w:trPr>
        <w:tc>
          <w:tcPr>
            <w:tcW w:w="29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4FA0" w:rsidRPr="00D76AD9" w:rsidRDefault="00B34FA0" w:rsidP="0057310C">
            <w:pPr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2251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6805488" w:edGrp="everyone"/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776805488"/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Solunum: </w:t>
            </w:r>
            <w:permStart w:id="1631849604" w:edGrp="everyone"/>
            <w:r w:rsidRPr="00D76AD9">
              <w:rPr>
                <w:sz w:val="18"/>
                <w:szCs w:val="14"/>
                <w:lang w:eastAsia="en-US"/>
              </w:rPr>
              <w:t>____________</w:t>
            </w:r>
            <w:permEnd w:id="1631849604"/>
            <w:r w:rsidRPr="00D76AD9">
              <w:rPr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2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4FA0" w:rsidRPr="00D76AD9" w:rsidRDefault="00B34FA0" w:rsidP="0057310C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-12642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1914713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291914713"/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Deri: </w:t>
            </w:r>
            <w:permStart w:id="409291824" w:edGrp="everyone"/>
            <w:r w:rsidRPr="00D76AD9">
              <w:rPr>
                <w:sz w:val="18"/>
                <w:szCs w:val="14"/>
                <w:lang w:eastAsia="en-US"/>
              </w:rPr>
              <w:t xml:space="preserve">____________ </w:t>
            </w:r>
            <w:permEnd w:id="409291824"/>
            <w:r w:rsidRPr="00D76AD9">
              <w:rPr>
                <w:sz w:val="18"/>
                <w:szCs w:val="14"/>
                <w:lang w:eastAsia="en-US"/>
              </w:rPr>
              <w:t xml:space="preserve">   </w:t>
            </w:r>
          </w:p>
        </w:tc>
        <w:tc>
          <w:tcPr>
            <w:tcW w:w="500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FA0" w:rsidRPr="00D76AD9" w:rsidRDefault="00B34FA0" w:rsidP="0057310C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4647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0930431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530930431"/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Göz:</w:t>
            </w:r>
            <w:permStart w:id="1362960370" w:edGrp="everyone"/>
            <w:r w:rsidRPr="00D76AD9">
              <w:rPr>
                <w:sz w:val="18"/>
                <w:szCs w:val="14"/>
                <w:lang w:eastAsia="en-US"/>
              </w:rPr>
              <w:t xml:space="preserve"> ____________</w:t>
            </w:r>
            <w:permEnd w:id="1362960370"/>
          </w:p>
        </w:tc>
      </w:tr>
      <w:tr w:rsidR="00B34FA0" w:rsidRPr="00D76AD9" w:rsidTr="00C54CFB">
        <w:trPr>
          <w:trHeight w:val="107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FA0" w:rsidRPr="00D76AD9" w:rsidRDefault="00B34FA0" w:rsidP="00AB1AC9">
            <w:pPr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DENEY BİLGİLERİ</w:t>
            </w:r>
          </w:p>
        </w:tc>
      </w:tr>
      <w:tr w:rsidR="00FB2324" w:rsidRPr="00D76AD9" w:rsidTr="00FB2324">
        <w:trPr>
          <w:trHeight w:val="283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324" w:rsidRPr="000628B3" w:rsidRDefault="00FB2324" w:rsidP="00BD5329">
            <w:pPr>
              <w:ind w:left="993" w:hanging="993"/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permStart w:id="1078678971" w:edGrp="everyone"/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3050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permEnd w:id="1078678971"/>
            <w:r w:rsidRPr="000628B3">
              <w:rPr>
                <w:kern w:val="2"/>
                <w:sz w:val="18"/>
                <w:szCs w:val="14"/>
                <w:lang w:eastAsia="en-US"/>
              </w:rPr>
              <w:t xml:space="preserve">Kalitatif                                          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324" w:rsidRPr="000628B3" w:rsidRDefault="00FB2324" w:rsidP="00BD5329">
            <w:pPr>
              <w:ind w:left="9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r w:rsidRPr="000628B3"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permStart w:id="1661486727" w:edGrp="everyone"/>
            <w:sdt>
              <w:sdtPr>
                <w:rPr>
                  <w:kern w:val="2"/>
                  <w:sz w:val="18"/>
                  <w:szCs w:val="14"/>
                  <w:lang w:eastAsia="en-US"/>
                </w:rPr>
                <w:id w:val="1996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1661486727"/>
            <w:r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r w:rsidRPr="000628B3">
              <w:rPr>
                <w:kern w:val="2"/>
                <w:sz w:val="18"/>
                <w:szCs w:val="14"/>
                <w:lang w:eastAsia="en-US"/>
              </w:rPr>
              <w:t xml:space="preserve">Kantitatif                                       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324" w:rsidRPr="000628B3" w:rsidRDefault="00FB2324" w:rsidP="00BD5329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6834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0670681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360670681"/>
              </w:sdtContent>
            </w:sdt>
            <w:r w:rsidRPr="000628B3"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r>
              <w:rPr>
                <w:kern w:val="2"/>
                <w:sz w:val="18"/>
                <w:szCs w:val="14"/>
                <w:lang w:eastAsia="en-US"/>
              </w:rPr>
              <w:t>HMF Analizi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324" w:rsidRPr="000628B3" w:rsidRDefault="00FB2324" w:rsidP="00FB2324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8644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2383290" w:edGrp="everyone"/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permEnd w:id="1902383290"/>
              </w:sdtContent>
            </w:sdt>
            <w:r w:rsidRPr="00245B35">
              <w:rPr>
                <w:sz w:val="18"/>
                <w:szCs w:val="18"/>
              </w:rPr>
              <w:t xml:space="preserve">  Numune Hazırlık                              </w:t>
            </w:r>
          </w:p>
        </w:tc>
      </w:tr>
      <w:tr w:rsidR="007D1B31" w:rsidRPr="00D76AD9" w:rsidTr="00FB2324">
        <w:trPr>
          <w:trHeight w:val="283"/>
        </w:trPr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B31" w:rsidRDefault="007D1B31" w:rsidP="00C54CFB">
            <w:pPr>
              <w:ind w:left="993" w:hanging="993"/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58842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9953448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649953448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 Organik Asit Analizi:</w:t>
            </w:r>
            <w:r w:rsidRPr="00245B35">
              <w:rPr>
                <w:kern w:val="2"/>
                <w:sz w:val="18"/>
                <w:szCs w:val="14"/>
                <w:lang w:eastAsia="en-US"/>
              </w:rPr>
              <w:t xml:space="preserve">                                                                       </w:t>
            </w:r>
            <w:r>
              <w:rPr>
                <w:kern w:val="2"/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B31" w:rsidRPr="000628B3" w:rsidRDefault="007D1B31" w:rsidP="007D1B31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460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5118478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215118478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Okzalik Asit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B31" w:rsidRDefault="007D1B31" w:rsidP="00C54CFB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2044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1545569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201545569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Sitrik Asit</w:t>
            </w: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B31" w:rsidRDefault="007D1B31" w:rsidP="00BD5329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6275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047498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64047498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Tartarik Asit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B31" w:rsidRDefault="007D1B31" w:rsidP="00BD5329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7065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906214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98906214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Maleik Asit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B31" w:rsidRDefault="007D1B31" w:rsidP="007D1B31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49291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8693239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408693239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Malik Asit</w:t>
            </w:r>
          </w:p>
        </w:tc>
      </w:tr>
      <w:tr w:rsidR="007D1B31" w:rsidRPr="00D76AD9" w:rsidTr="00FB2324">
        <w:trPr>
          <w:trHeight w:val="283"/>
        </w:trPr>
        <w:tc>
          <w:tcPr>
            <w:tcW w:w="1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B31" w:rsidRDefault="007D1B31" w:rsidP="00C54CFB">
            <w:pPr>
              <w:ind w:left="993" w:hanging="993"/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B31" w:rsidRDefault="007D1B31" w:rsidP="00BD5329">
            <w:pPr>
              <w:ind w:left="9"/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75112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6370866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536370866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Süksinik Asit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B31" w:rsidRDefault="007D1B31" w:rsidP="007D1B31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4404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9663939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209663939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Formik Asit</w:t>
            </w: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B31" w:rsidRDefault="007D1B31" w:rsidP="007D1B31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4437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5956047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555956047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Asetik Asit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B31" w:rsidRPr="007D1B31" w:rsidRDefault="007D1B31" w:rsidP="00BD5329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18864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9591205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129591205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Bütirik Asit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B31" w:rsidRPr="007D1B31" w:rsidRDefault="007D1B31" w:rsidP="00BD5329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57504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9198308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809198308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Laktik Asit</w:t>
            </w:r>
          </w:p>
        </w:tc>
      </w:tr>
      <w:tr w:rsidR="007D1B31" w:rsidRPr="00D76AD9" w:rsidTr="00FB2324">
        <w:trPr>
          <w:trHeight w:val="283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CFB" w:rsidRDefault="00C54CFB" w:rsidP="00C54CFB">
            <w:pPr>
              <w:ind w:left="993" w:hanging="993"/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7510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7094591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677094591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Şeker Analizi: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CFB" w:rsidRPr="000628B3" w:rsidRDefault="007D1B31" w:rsidP="007D1B31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r w:rsidR="00C54CFB"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21346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9209725" w:edGrp="everyone"/>
                <w:r w:rsidR="00C54CFB"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229209725"/>
              </w:sdtContent>
            </w:sdt>
            <w:r w:rsidR="00C54CFB">
              <w:rPr>
                <w:kern w:val="2"/>
                <w:sz w:val="18"/>
                <w:szCs w:val="14"/>
                <w:lang w:eastAsia="en-US"/>
              </w:rPr>
              <w:t xml:space="preserve"> Glikoz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CFB" w:rsidRDefault="00C54CFB" w:rsidP="00BD5329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3358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6014111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186014111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Fruktoz</w:t>
            </w: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CFB" w:rsidRDefault="00C54CFB" w:rsidP="00BD5329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75039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1089329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711089329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Sakkaroz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CFB" w:rsidRDefault="00C54CFB" w:rsidP="00BD5329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5008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7636863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417636863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Maltoz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CFB" w:rsidRDefault="00C54CFB" w:rsidP="00BD5329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39465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7509006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957509006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Laktoz</w:t>
            </w:r>
          </w:p>
        </w:tc>
      </w:tr>
      <w:tr w:rsidR="00AE78E2" w:rsidRPr="00D76AD9" w:rsidTr="00E62511">
        <w:trPr>
          <w:trHeight w:val="263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8E2" w:rsidRPr="0096164D" w:rsidRDefault="00AE78E2" w:rsidP="00FB2324">
            <w:pPr>
              <w:shd w:val="clear" w:color="auto" w:fill="FFFFFF"/>
              <w:spacing w:line="276" w:lineRule="auto"/>
              <w:rPr>
                <w:bCs/>
                <w:sz w:val="18"/>
                <w:szCs w:val="18"/>
              </w:rPr>
            </w:pPr>
            <w:r w:rsidRPr="00FB2324">
              <w:rPr>
                <w:b/>
                <w:bCs/>
                <w:sz w:val="18"/>
                <w:szCs w:val="18"/>
              </w:rPr>
              <w:t xml:space="preserve">  HPLC Dedektörleri:</w:t>
            </w:r>
            <w:r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21252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3252464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003252464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FLD   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2718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9647699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369647699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DAD   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31761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2634010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112634010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RID</w:t>
            </w:r>
          </w:p>
        </w:tc>
        <w:tc>
          <w:tcPr>
            <w:tcW w:w="51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78E2" w:rsidRPr="00FB2324" w:rsidRDefault="00AE78E2" w:rsidP="00FB2324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B2324">
              <w:rPr>
                <w:b/>
                <w:bCs/>
                <w:i/>
                <w:sz w:val="18"/>
                <w:szCs w:val="18"/>
              </w:rPr>
              <w:t>Metot belirliyse lütfen tanımlayınız:</w:t>
            </w:r>
          </w:p>
        </w:tc>
      </w:tr>
      <w:tr w:rsidR="00AE78E2" w:rsidRPr="00D76AD9" w:rsidTr="00E142A9">
        <w:trPr>
          <w:trHeight w:val="458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2B0C" w:rsidRPr="00CB2B0C" w:rsidRDefault="00CB2B0C" w:rsidP="00CB2B0C">
            <w:pPr>
              <w:shd w:val="clear" w:color="auto" w:fill="FFFFFF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B2B0C">
              <w:rPr>
                <w:b/>
                <w:bCs/>
                <w:sz w:val="18"/>
                <w:szCs w:val="18"/>
              </w:rPr>
              <w:t xml:space="preserve">Çalışılacak Dalga boyu: </w:t>
            </w:r>
            <w:permStart w:id="1972635263" w:edGrp="everyone"/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permEnd w:id="1972635263"/>
          </w:p>
          <w:p w:rsidR="00AE78E2" w:rsidRDefault="00CB2B0C" w:rsidP="00CB2B0C">
            <w:pPr>
              <w:shd w:val="clear" w:color="auto" w:fill="FFFFFF"/>
              <w:spacing w:line="276" w:lineRule="auto"/>
              <w:rPr>
                <w:rFonts w:eastAsia="MS Mincho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E78E2" w:rsidRPr="00FB2324">
              <w:rPr>
                <w:b/>
                <w:bCs/>
                <w:sz w:val="18"/>
                <w:szCs w:val="18"/>
              </w:rPr>
              <w:t>Akış Profili:</w:t>
            </w:r>
            <w:r w:rsidR="00AE78E2"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033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0278886" w:edGrp="everyone"/>
                <w:r w:rsidR="00AE78E2"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190278886"/>
              </w:sdtContent>
            </w:sdt>
            <w:r w:rsidR="00AE78E2">
              <w:rPr>
                <w:bCs/>
                <w:sz w:val="18"/>
                <w:szCs w:val="18"/>
              </w:rPr>
              <w:t xml:space="preserve"> </w:t>
            </w:r>
            <w:r w:rsidR="00AE78E2" w:rsidRPr="00FB2324">
              <w:rPr>
                <w:rFonts w:eastAsia="MS Mincho"/>
                <w:sz w:val="18"/>
                <w:szCs w:val="18"/>
              </w:rPr>
              <w:t>Sabit (</w:t>
            </w:r>
            <w:proofErr w:type="spellStart"/>
            <w:r w:rsidR="00AE78E2" w:rsidRPr="00FB2324">
              <w:rPr>
                <w:rFonts w:eastAsia="MS Mincho"/>
                <w:sz w:val="18"/>
                <w:szCs w:val="18"/>
              </w:rPr>
              <w:t>Isocratic</w:t>
            </w:r>
            <w:proofErr w:type="spellEnd"/>
            <w:r w:rsidR="00AE78E2" w:rsidRPr="00FB2324">
              <w:rPr>
                <w:rFonts w:eastAsia="MS Mincho"/>
                <w:sz w:val="18"/>
                <w:szCs w:val="18"/>
              </w:rPr>
              <w:t>)</w:t>
            </w:r>
            <w:r w:rsidR="00AE78E2">
              <w:rPr>
                <w:rFonts w:eastAsia="MS Mincho"/>
                <w:sz w:val="18"/>
                <w:szCs w:val="18"/>
              </w:rPr>
              <w:t xml:space="preserve">         </w:t>
            </w:r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-12326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9179744" w:edGrp="everyone"/>
                <w:r w:rsidR="00AE78E2" w:rsidRPr="00AE78E2"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899179744"/>
              </w:sdtContent>
            </w:sdt>
            <w:r w:rsidR="00AE78E2" w:rsidRPr="00AE78E2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="00AE78E2" w:rsidRPr="00AE78E2">
              <w:rPr>
                <w:rFonts w:eastAsia="MS Mincho"/>
                <w:sz w:val="18"/>
                <w:szCs w:val="18"/>
              </w:rPr>
              <w:t>Değişken (Gradient)</w:t>
            </w:r>
          </w:p>
          <w:p w:rsidR="00AE78E2" w:rsidRPr="00FB2324" w:rsidRDefault="00AE78E2" w:rsidP="00CB2B0C">
            <w:pPr>
              <w:shd w:val="clear" w:color="auto" w:fill="FFFFFF"/>
              <w:spacing w:line="276" w:lineRule="auto"/>
              <w:rPr>
                <w:rFonts w:eastAsia="MS Mincho"/>
                <w:b/>
                <w:sz w:val="18"/>
                <w:szCs w:val="18"/>
              </w:rPr>
            </w:pPr>
            <w:r w:rsidRPr="00FB2324">
              <w:rPr>
                <w:rFonts w:eastAsia="MS Mincho"/>
                <w:b/>
                <w:sz w:val="18"/>
                <w:szCs w:val="18"/>
              </w:rPr>
              <w:t xml:space="preserve"> Mobil Faz A:</w:t>
            </w:r>
            <w:permStart w:id="1624335428" w:edGrp="everyone"/>
            <w:r>
              <w:rPr>
                <w:rFonts w:eastAsia="MS Mincho"/>
                <w:b/>
                <w:sz w:val="18"/>
                <w:szCs w:val="18"/>
              </w:rPr>
              <w:t xml:space="preserve">                                   </w:t>
            </w:r>
            <w:permEnd w:id="1624335428"/>
          </w:p>
          <w:p w:rsidR="00CB2B0C" w:rsidRPr="00CB2B0C" w:rsidRDefault="00AE78E2" w:rsidP="00CB2B0C">
            <w:pPr>
              <w:shd w:val="clear" w:color="auto" w:fill="FFFFFF"/>
              <w:spacing w:line="276" w:lineRule="auto"/>
              <w:rPr>
                <w:rFonts w:eastAsia="MS Mincho"/>
                <w:b/>
                <w:sz w:val="18"/>
                <w:szCs w:val="18"/>
              </w:rPr>
            </w:pPr>
            <w:r w:rsidRPr="00FB2324">
              <w:rPr>
                <w:rFonts w:eastAsia="MS Mincho"/>
                <w:b/>
                <w:sz w:val="18"/>
                <w:szCs w:val="18"/>
              </w:rPr>
              <w:t xml:space="preserve"> Mobil Faz B:</w:t>
            </w:r>
            <w:permStart w:id="2105933853" w:edGrp="everyone"/>
            <w:r>
              <w:rPr>
                <w:rFonts w:eastAsia="MS Mincho"/>
                <w:b/>
                <w:sz w:val="18"/>
                <w:szCs w:val="18"/>
              </w:rPr>
              <w:t xml:space="preserve">                                   </w:t>
            </w:r>
            <w:bookmarkStart w:id="0" w:name="_GoBack"/>
            <w:bookmarkEnd w:id="0"/>
            <w:permEnd w:id="2105933853"/>
          </w:p>
        </w:tc>
        <w:tc>
          <w:tcPr>
            <w:tcW w:w="51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Style w:val="TabloKlavuzu"/>
              <w:tblW w:w="4080" w:type="dxa"/>
              <w:tblInd w:w="685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AE78E2" w:rsidTr="00505F4B">
              <w:trPr>
                <w:trHeight w:val="227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8E2" w:rsidRPr="00AE78E2" w:rsidRDefault="00AE78E2" w:rsidP="00505F4B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78E2">
                    <w:rPr>
                      <w:rFonts w:eastAsia="Calibri"/>
                      <w:sz w:val="18"/>
                      <w:szCs w:val="18"/>
                      <w:lang w:eastAsia="en-US"/>
                    </w:rPr>
                    <w:t>Süre (</w:t>
                  </w:r>
                  <w:proofErr w:type="spellStart"/>
                  <w:r w:rsidRPr="00AE78E2">
                    <w:rPr>
                      <w:rFonts w:eastAsia="Calibri"/>
                      <w:sz w:val="18"/>
                      <w:szCs w:val="18"/>
                      <w:lang w:eastAsia="en-US"/>
                    </w:rPr>
                    <w:t>dak</w:t>
                  </w:r>
                  <w:proofErr w:type="spellEnd"/>
                  <w:r w:rsidRPr="00AE78E2">
                    <w:rPr>
                      <w:rFonts w:eastAsia="Calibri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8E2" w:rsidRPr="00AE78E2" w:rsidRDefault="00AE78E2" w:rsidP="00505F4B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78E2">
                    <w:rPr>
                      <w:rFonts w:eastAsia="Calibri"/>
                      <w:sz w:val="18"/>
                      <w:szCs w:val="18"/>
                      <w:lang w:eastAsia="en-US"/>
                    </w:rPr>
                    <w:t>Akış Hızı (mL/dak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8E2" w:rsidRPr="00AE78E2" w:rsidRDefault="00AE78E2" w:rsidP="00505F4B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78E2">
                    <w:rPr>
                      <w:rFonts w:eastAsia="Calibri"/>
                      <w:sz w:val="18"/>
                      <w:szCs w:val="18"/>
                      <w:lang w:eastAsia="en-US"/>
                    </w:rPr>
                    <w:t>% 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8E2" w:rsidRPr="00AE78E2" w:rsidRDefault="00AE78E2" w:rsidP="00505F4B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78E2">
                    <w:rPr>
                      <w:rFonts w:eastAsia="Calibri"/>
                      <w:sz w:val="18"/>
                      <w:szCs w:val="18"/>
                      <w:lang w:eastAsia="en-US"/>
                    </w:rPr>
                    <w:t>%B</w:t>
                  </w:r>
                </w:p>
              </w:tc>
            </w:tr>
            <w:tr w:rsidR="00AE78E2" w:rsidTr="00505F4B">
              <w:trPr>
                <w:trHeight w:val="227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r w:rsidRPr="00AE78E2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1195134682" w:edGrp="everyone"/>
                  <w:permEnd w:id="1195134682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101780703" w:edGrp="everyone"/>
                  <w:permEnd w:id="101780703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38894142" w:edGrp="everyone"/>
                  <w:permEnd w:id="38894142"/>
                </w:p>
              </w:tc>
            </w:tr>
            <w:tr w:rsidR="00AE78E2" w:rsidTr="00505F4B">
              <w:trPr>
                <w:trHeight w:val="227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1184504021" w:edGrp="everyone"/>
                  <w:permEnd w:id="1184504021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536359702" w:edGrp="everyone"/>
                  <w:permEnd w:id="536359702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629485067" w:edGrp="everyone"/>
                  <w:permEnd w:id="629485067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908466351" w:edGrp="everyone"/>
                  <w:permEnd w:id="908466351"/>
                </w:p>
              </w:tc>
            </w:tr>
            <w:tr w:rsidR="00AE78E2" w:rsidTr="00505F4B">
              <w:trPr>
                <w:trHeight w:val="227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1301155365" w:edGrp="everyone"/>
                  <w:permEnd w:id="1301155365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1734350895" w:edGrp="everyone"/>
                  <w:permEnd w:id="1734350895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576003688" w:edGrp="everyone"/>
                  <w:permEnd w:id="576003688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8E2" w:rsidRPr="00FB2324" w:rsidRDefault="00AE78E2" w:rsidP="00505F4B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475153" w:edGrp="everyone"/>
                  <w:permEnd w:id="475153"/>
                </w:p>
              </w:tc>
            </w:tr>
          </w:tbl>
          <w:p w:rsidR="00AE78E2" w:rsidRPr="0096164D" w:rsidRDefault="00AE78E2" w:rsidP="00B34FA0">
            <w:pPr>
              <w:shd w:val="clear" w:color="auto" w:fill="FFFFFF"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B34FA0" w:rsidRPr="00D76AD9" w:rsidTr="00C54CFB">
        <w:trPr>
          <w:trHeight w:val="162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FA0" w:rsidRPr="00D76AD9" w:rsidRDefault="00B34FA0" w:rsidP="002206F2">
            <w:pPr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NUMUNE BİLGİLERİ</w:t>
            </w:r>
          </w:p>
        </w:tc>
      </w:tr>
      <w:tr w:rsidR="00B34FA0" w:rsidRPr="00D76AD9" w:rsidTr="00C54CFB">
        <w:trPr>
          <w:trHeight w:hRule="exact" w:val="227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540D4C" w:rsidRDefault="00B34FA0" w:rsidP="002206F2">
            <w:pPr>
              <w:rPr>
                <w:bCs/>
                <w:sz w:val="20"/>
                <w:szCs w:val="20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="00AE78E2">
              <w:rPr>
                <w:b/>
                <w:sz w:val="16"/>
                <w:szCs w:val="16"/>
                <w:u w:val="single"/>
              </w:rPr>
              <w:t>Numune sayınız 2</w:t>
            </w:r>
            <w:r w:rsidRPr="008B3EF6">
              <w:rPr>
                <w:b/>
                <w:sz w:val="16"/>
                <w:szCs w:val="16"/>
                <w:u w:val="single"/>
              </w:rPr>
              <w:t>’ten fazla ise lütfen Ek1 dosyasındaki tabloyu doldurunuz.</w:t>
            </w:r>
          </w:p>
        </w:tc>
      </w:tr>
      <w:tr w:rsidR="00B34FA0" w:rsidRPr="00D76AD9" w:rsidTr="00FB2324">
        <w:trPr>
          <w:trHeight w:val="419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</w:t>
            </w:r>
            <w:r>
              <w:rPr>
                <w:bCs/>
                <w:sz w:val="18"/>
                <w:szCs w:val="18"/>
              </w:rPr>
              <w:t xml:space="preserve">odel vb. gerektiğinde beyanname </w:t>
            </w:r>
            <w:r w:rsidRPr="004329A2">
              <w:rPr>
                <w:bCs/>
                <w:sz w:val="18"/>
                <w:szCs w:val="18"/>
              </w:rPr>
              <w:t>no)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A0" w:rsidRPr="004329A2" w:rsidRDefault="00B34FA0" w:rsidP="002206F2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B34FA0" w:rsidRPr="004329A2" w:rsidRDefault="00B34FA0" w:rsidP="002206F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(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  <w:u w:val="single"/>
              </w:rPr>
              <w:t>ULUTEM tarafından doldurulacaktır.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)</w:t>
            </w:r>
          </w:p>
        </w:tc>
      </w:tr>
      <w:tr w:rsidR="00B34FA0" w:rsidRPr="00D76AD9" w:rsidTr="00FB2324">
        <w:trPr>
          <w:trHeight w:hRule="exact" w:val="284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permStart w:id="1556694059" w:edGrp="everyone" w:colFirst="1" w:colLast="1"/>
            <w:permStart w:id="665472769" w:edGrp="everyone" w:colFirst="2" w:colLast="2"/>
            <w:permStart w:id="1896637769" w:edGrp="everyone" w:colFirst="3" w:colLast="3"/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9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FA0" w:rsidRPr="00D76AD9" w:rsidTr="00AE78E2">
        <w:trPr>
          <w:trHeight w:hRule="exact" w:val="284"/>
        </w:trPr>
        <w:tc>
          <w:tcPr>
            <w:tcW w:w="26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4FA0" w:rsidRPr="004329A2" w:rsidRDefault="00B34FA0" w:rsidP="002206F2">
            <w:pPr>
              <w:jc w:val="center"/>
              <w:rPr>
                <w:bCs/>
                <w:sz w:val="18"/>
                <w:szCs w:val="18"/>
              </w:rPr>
            </w:pPr>
            <w:permStart w:id="831857046" w:edGrp="everyone" w:colFirst="1" w:colLast="1"/>
            <w:permStart w:id="1850433748" w:edGrp="everyone" w:colFirst="2" w:colLast="2"/>
            <w:permStart w:id="516321194" w:edGrp="everyone" w:colFirst="3" w:colLast="3"/>
            <w:permEnd w:id="1556694059"/>
            <w:permEnd w:id="665472769"/>
            <w:permEnd w:id="1896637769"/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9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A0" w:rsidRPr="00540D4C" w:rsidRDefault="00B34FA0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permEnd w:id="831857046"/>
      <w:permEnd w:id="1850433748"/>
      <w:permEnd w:id="516321194"/>
      <w:tr w:rsidR="00B34FA0" w:rsidRPr="00D76AD9" w:rsidTr="00AE78E2">
        <w:trPr>
          <w:trHeight w:hRule="exact" w:val="284"/>
        </w:trPr>
        <w:tc>
          <w:tcPr>
            <w:tcW w:w="7905" w:type="dxa"/>
            <w:gridSpan w:val="1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4FA0" w:rsidRPr="00540D4C" w:rsidRDefault="00B34FA0" w:rsidP="002206F2">
            <w:pPr>
              <w:jc w:val="right"/>
              <w:rPr>
                <w:sz w:val="12"/>
                <w:szCs w:val="18"/>
              </w:rPr>
            </w:pPr>
            <w:r w:rsidRPr="00540D4C">
              <w:rPr>
                <w:sz w:val="18"/>
                <w:szCs w:val="18"/>
              </w:rPr>
              <w:t>Toplam Deney Ücreti (KDV Hariç)</w:t>
            </w:r>
            <w:r>
              <w:rPr>
                <w:sz w:val="18"/>
                <w:szCs w:val="18"/>
              </w:rPr>
              <w:t xml:space="preserve">  </w:t>
            </w:r>
            <w:r w:rsidRPr="00540D4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FA0" w:rsidRPr="00D76AD9" w:rsidTr="00FB2324">
        <w:trPr>
          <w:trHeight w:hRule="exact" w:val="400"/>
        </w:trPr>
        <w:tc>
          <w:tcPr>
            <w:tcW w:w="495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4FA0" w:rsidRPr="00540D4C" w:rsidRDefault="00B34FA0" w:rsidP="002206F2">
            <w:pPr>
              <w:jc w:val="right"/>
              <w:rPr>
                <w:bCs/>
                <w:sz w:val="20"/>
                <w:szCs w:val="20"/>
              </w:rPr>
            </w:pPr>
            <w:r w:rsidRPr="00540D4C">
              <w:rPr>
                <w:sz w:val="18"/>
                <w:szCs w:val="18"/>
              </w:rPr>
              <w:t>% …………………… İndirim Uygulanmıştır.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A0" w:rsidRPr="00540D4C" w:rsidRDefault="00B34FA0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>İndirim</w:t>
            </w:r>
          </w:p>
          <w:p w:rsidR="00B34FA0" w:rsidRPr="00540D4C" w:rsidRDefault="00B34FA0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(Protokol kapsamında mevcut ise)  </w:t>
            </w:r>
          </w:p>
          <w:p w:rsidR="00B34FA0" w:rsidRPr="00540D4C" w:rsidRDefault="00B34FA0" w:rsidP="00220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FA0" w:rsidRPr="00D76AD9" w:rsidTr="00FB2324">
        <w:trPr>
          <w:trHeight w:hRule="exact" w:val="424"/>
        </w:trPr>
        <w:tc>
          <w:tcPr>
            <w:tcW w:w="7905" w:type="dxa"/>
            <w:gridSpan w:val="15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4FA0" w:rsidRPr="00540D4C" w:rsidRDefault="00B34FA0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Toplam Deney Ücreti </w:t>
            </w:r>
          </w:p>
          <w:p w:rsidR="00B34FA0" w:rsidRPr="00540D4C" w:rsidRDefault="00B34FA0" w:rsidP="002206F2">
            <w:pPr>
              <w:jc w:val="right"/>
            </w:pPr>
            <w:r w:rsidRPr="00540D4C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888" w:type="dxa"/>
            <w:gridSpan w:val="3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B34FA0" w:rsidRPr="00D76AD9" w:rsidRDefault="00B34FA0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FA0" w:rsidRPr="00D76AD9" w:rsidTr="00C54CFB">
        <w:trPr>
          <w:trHeight w:val="322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FA0" w:rsidRPr="008F4AF0" w:rsidRDefault="00B34FA0" w:rsidP="0057310C">
            <w:pPr>
              <w:spacing w:line="276" w:lineRule="auto"/>
              <w:rPr>
                <w:rFonts w:eastAsia="Tahoma"/>
                <w:b/>
                <w:sz w:val="16"/>
                <w:szCs w:val="18"/>
                <w:lang w:bidi="tr-TR"/>
              </w:rPr>
            </w:pPr>
            <w:r>
              <w:rPr>
                <w:rFonts w:eastAsia="Tahoma"/>
                <w:b/>
                <w:sz w:val="16"/>
                <w:szCs w:val="18"/>
                <w:lang w:bidi="tr-TR"/>
              </w:rPr>
              <w:t xml:space="preserve"> Akredite olan metotların t</w:t>
            </w:r>
            <w:r w:rsidRPr="008F4AF0">
              <w:rPr>
                <w:rFonts w:eastAsia="Tahoma"/>
                <w:b/>
                <w:sz w:val="16"/>
                <w:szCs w:val="18"/>
                <w:lang w:bidi="tr-TR"/>
              </w:rPr>
              <w:t xml:space="preserve">est değerlendirmesinde Karar Kuralı </w:t>
            </w:r>
          </w:p>
          <w:p w:rsidR="00B34FA0" w:rsidRPr="008F4AF0" w:rsidRDefault="00B34FA0" w:rsidP="0057310C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>Karar kuralının ölçüm belirsizliği oranında   ……………….  (YUKARI veya AŞAĞI)  değerl</w:t>
            </w:r>
            <w:r>
              <w:rPr>
                <w:sz w:val="14"/>
                <w:szCs w:val="16"/>
              </w:rPr>
              <w:t xml:space="preserve">endirilmesini KABUL EDİYORUM.  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  </w:t>
            </w:r>
            <w:r w:rsidRPr="008F4AF0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11579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8994445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708994445"/>
              </w:sdtContent>
            </w:sdt>
            <w:r>
              <w:rPr>
                <w:sz w:val="14"/>
                <w:szCs w:val="16"/>
              </w:rPr>
              <w:t xml:space="preserve">           Hayır </w:t>
            </w:r>
            <w:r w:rsidRPr="008F4AF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3575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5226706" w:edGrp="everyone"/>
                <w:r w:rsidR="0074485E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475226706"/>
              </w:sdtContent>
            </w:sdt>
          </w:p>
          <w:p w:rsidR="00B34FA0" w:rsidRDefault="00B34FA0" w:rsidP="0057310C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 </w:t>
            </w:r>
            <w:r w:rsidR="0074485E" w:rsidRPr="0074485E">
              <w:rPr>
                <w:sz w:val="14"/>
                <w:szCs w:val="16"/>
              </w:rPr>
              <w:t>FRM-UTM-08</w:t>
            </w:r>
            <w:r w:rsidRPr="0074485E"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>Karar Kuralı Bilgilendirme Formu</w:t>
            </w:r>
            <w:r>
              <w:rPr>
                <w:sz w:val="14"/>
                <w:szCs w:val="16"/>
              </w:rPr>
              <w:t>’nda yer alan bilgileri OKUDUM,</w:t>
            </w:r>
          </w:p>
          <w:p w:rsidR="00B34FA0" w:rsidRDefault="00B34FA0" w:rsidP="0057310C">
            <w:pPr>
              <w:widowControl/>
              <w:suppressAutoHyphens w:val="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bu bilgiler kapsamında kamu sağlığını olumsuz etkileyecek parametrelerde olumsuz yönde değerlendirilmesini KABUL EDİYORUM.  </w:t>
            </w:r>
            <w:r>
              <w:rPr>
                <w:sz w:val="14"/>
                <w:szCs w:val="16"/>
              </w:rPr>
              <w:t xml:space="preserve">    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4350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549909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80549909"/>
              </w:sdtContent>
            </w:sdt>
            <w:r w:rsidRPr="008F4AF0">
              <w:rPr>
                <w:sz w:val="14"/>
                <w:szCs w:val="16"/>
              </w:rPr>
              <w:t xml:space="preserve">           Hayır  </w:t>
            </w:r>
            <w:sdt>
              <w:sdtPr>
                <w:rPr>
                  <w:sz w:val="14"/>
                  <w:szCs w:val="16"/>
                </w:rPr>
                <w:id w:val="-3110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0611945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1090611945"/>
              </w:sdtContent>
            </w:sdt>
          </w:p>
        </w:tc>
      </w:tr>
      <w:tr w:rsidR="00B34FA0" w:rsidRPr="00D76AD9" w:rsidTr="00C54CFB">
        <w:trPr>
          <w:trHeight w:val="484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FA0" w:rsidRPr="00B0252C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 xml:space="preserve"> </w:t>
            </w:r>
            <w:r w:rsidRPr="00B0252C">
              <w:rPr>
                <w:b/>
                <w:sz w:val="16"/>
                <w:szCs w:val="18"/>
                <w:lang w:eastAsia="en-US"/>
              </w:rPr>
              <w:t>Numunenin (varsa) özel saklama koşulları:</w:t>
            </w:r>
          </w:p>
          <w:p w:rsidR="00B34FA0" w:rsidRPr="00D76AD9" w:rsidRDefault="00B34FA0" w:rsidP="0057310C">
            <w:pPr>
              <w:widowControl/>
              <w:suppressAutoHyphens w:val="0"/>
              <w:rPr>
                <w:sz w:val="18"/>
                <w:szCs w:val="18"/>
                <w:lang w:eastAsia="en-US"/>
              </w:rPr>
            </w:pPr>
            <w:r w:rsidRPr="00B0252C">
              <w:rPr>
                <w:sz w:val="14"/>
                <w:szCs w:val="18"/>
                <w:lang w:eastAsia="en-US"/>
              </w:rPr>
              <w:t xml:space="preserve"> Art</w:t>
            </w:r>
            <w:r>
              <w:rPr>
                <w:sz w:val="14"/>
                <w:szCs w:val="18"/>
                <w:lang w:eastAsia="en-US"/>
              </w:rPr>
              <w:t xml:space="preserve">an numunenin iadesini istiyorum </w:t>
            </w:r>
            <w:sdt>
              <w:sdtPr>
                <w:rPr>
                  <w:sz w:val="14"/>
                  <w:szCs w:val="18"/>
                  <w:lang w:eastAsia="en-US"/>
                </w:rPr>
                <w:id w:val="10148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          İstemiyorum </w:t>
            </w:r>
            <w:sdt>
              <w:sdtPr>
                <w:rPr>
                  <w:rFonts w:eastAsia="MS Mincho"/>
                  <w:kern w:val="2"/>
                  <w:sz w:val="14"/>
                  <w:szCs w:val="18"/>
                  <w:lang w:eastAsia="en-US"/>
                </w:rPr>
                <w:id w:val="16455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</w:t>
            </w:r>
            <w:r w:rsidR="00230960">
              <w:rPr>
                <w:sz w:val="13"/>
                <w:szCs w:val="13"/>
                <w:lang w:eastAsia="en-US"/>
              </w:rPr>
              <w:t xml:space="preserve">         (</w:t>
            </w:r>
            <w:r w:rsidRPr="00D76AD9">
              <w:rPr>
                <w:sz w:val="13"/>
                <w:szCs w:val="13"/>
                <w:lang w:eastAsia="en-US"/>
              </w:rPr>
              <w:t>Analiz sonrası alınmayan numuneler 1 ay sonra veya numunenin bozunma süresi dikkate alınarak imha edilecektir.)</w:t>
            </w:r>
          </w:p>
        </w:tc>
      </w:tr>
    </w:tbl>
    <w:p w:rsidR="00D379C5" w:rsidRPr="00D76AD9" w:rsidRDefault="00D379C5">
      <w:pPr>
        <w:sectPr w:rsidR="00D379C5" w:rsidRPr="00D76AD9" w:rsidSect="002621D8">
          <w:headerReference w:type="default" r:id="rId9"/>
          <w:footerReference w:type="default" r:id="rId10"/>
          <w:pgSz w:w="11906" w:h="16838" w:code="9"/>
          <w:pgMar w:top="510" w:right="567" w:bottom="510" w:left="1134" w:header="227" w:footer="57" w:gutter="0"/>
          <w:cols w:space="708"/>
          <w:formProt w:val="0"/>
          <w:docGrid w:linePitch="360"/>
        </w:sectPr>
      </w:pPr>
    </w:p>
    <w:tbl>
      <w:tblPr>
        <w:tblStyle w:val="TabloKlavuzu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7E56CE" w:rsidRPr="00D76AD9" w:rsidTr="00230960">
        <w:trPr>
          <w:trHeight w:val="3259"/>
        </w:trPr>
        <w:tc>
          <w:tcPr>
            <w:tcW w:w="10915" w:type="dxa"/>
          </w:tcPr>
          <w:p w:rsidR="00052086" w:rsidRPr="008B6EC7" w:rsidRDefault="0023305C" w:rsidP="00052086">
            <w:pPr>
              <w:pStyle w:val="OnemliNot"/>
              <w:spacing w:before="60" w:after="60"/>
              <w:jc w:val="center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23305C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lastRenderedPageBreak/>
              <w:t xml:space="preserve">SIVI KROMATOGRAFİSİ (HPLC) </w:t>
            </w:r>
            <w:r w:rsidR="00052086" w:rsidRPr="00423404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>NUMUNE KABUL KRİTERLERİ</w:t>
            </w:r>
          </w:p>
          <w:p w:rsidR="00052086" w:rsidRPr="00423404" w:rsidRDefault="00052086" w:rsidP="00052086">
            <w:pPr>
              <w:pStyle w:val="OnemliNot"/>
              <w:spacing w:before="0"/>
              <w:jc w:val="both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8B6EC7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Müşteri numune gönderirken Hizmet Sözleşmesinde yazılan şartlarla birlikte, aşağıda belirtilen şartlara da uymakla yükümlüdür. Uygun olmayan numune gönderilmesi halinde Uluğ Bey </w:t>
            </w:r>
            <w:r w:rsidR="008B6EC7" w:rsidRPr="008B6EC7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Yüksek Teknoloji</w:t>
            </w:r>
            <w:r w:rsidR="008B6EC7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42340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Uygulama ve Araştırma Merkezi numuneyi kabul etmeme hakkına sahiptir.  </w:t>
            </w:r>
          </w:p>
          <w:p w:rsidR="00052086" w:rsidRPr="00423404" w:rsidRDefault="00052086" w:rsidP="00052086">
            <w:pPr>
              <w:tabs>
                <w:tab w:val="left" w:pos="417"/>
              </w:tabs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052086" w:rsidRPr="00423404" w:rsidRDefault="00B34FA0" w:rsidP="00052086">
            <w:pPr>
              <w:tabs>
                <w:tab w:val="left" w:pos="348"/>
              </w:tabs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052086" w:rsidRPr="00423404">
              <w:rPr>
                <w:b/>
                <w:sz w:val="12"/>
                <w:szCs w:val="12"/>
              </w:rPr>
              <w:t>.</w:t>
            </w:r>
            <w:r w:rsidR="00052086" w:rsidRPr="00423404">
              <w:rPr>
                <w:b/>
                <w:sz w:val="12"/>
                <w:szCs w:val="12"/>
              </w:rPr>
              <w:tab/>
              <w:t xml:space="preserve">NUMUNENİN GETİRİLİŞ ŞEKLİ VE SÜRESİ </w:t>
            </w:r>
          </w:p>
          <w:p w:rsidR="00BE520E" w:rsidRPr="009A7AD8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Numunelerin ULUTEM’e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 getirilmesine kadar geçen sürede muhafazasının sorumluluğu müşteriye aittir.</w:t>
            </w:r>
          </w:p>
          <w:p w:rsidR="00BE520E" w:rsidRPr="009A7AD8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Numuneler özellikleri bozulmadan laboratuvara ulaştırılmalıdır.</w:t>
            </w:r>
          </w:p>
          <w:p w:rsidR="00BE520E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Numunelerin özel saklama koş</w:t>
            </w:r>
            <w:r>
              <w:rPr>
                <w:rFonts w:eastAsia="Calibri"/>
                <w:sz w:val="12"/>
                <w:szCs w:val="12"/>
                <w:lang w:eastAsia="en-US"/>
              </w:rPr>
              <w:t>ulları varsa “Deney İstek Formu”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nda ilgili bölümde belirtilmelidir. </w:t>
            </w:r>
          </w:p>
          <w:p w:rsidR="00BE520E" w:rsidRPr="00293F38" w:rsidRDefault="00DE7400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HPLC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 xml:space="preserve"> analiz başvurusu için gerekli planlamaların yapılması sebebi ile 1 hafta önceden başvuru yapılması, Numune Kabul Birimi ile temasa geçilmesi gerekir.</w:t>
            </w:r>
          </w:p>
          <w:p w:rsidR="00BE520E" w:rsidRPr="00C048CF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Çatlak, kırık veya temiz bir görünüme sahip olmayan ambalajlar numunenin özelliklerini bozmuş olabileceğinden kabul edilmeyecektir. </w:t>
            </w:r>
          </w:p>
          <w:p w:rsidR="00052086" w:rsidRPr="00423404" w:rsidRDefault="00052086" w:rsidP="00052086">
            <w:pPr>
              <w:widowControl/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052086" w:rsidRPr="00423404" w:rsidRDefault="00B34FA0" w:rsidP="00052086">
            <w:pPr>
              <w:widowControl/>
              <w:suppressAutoHyphens w:val="0"/>
              <w:jc w:val="both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B</w:t>
            </w:r>
            <w:r w:rsidR="00052086" w:rsidRPr="00423404">
              <w:rPr>
                <w:rFonts w:eastAsia="Calibri"/>
                <w:b/>
                <w:sz w:val="12"/>
                <w:szCs w:val="12"/>
                <w:lang w:eastAsia="en-US"/>
              </w:rPr>
              <w:t>.       AMBALAJ ŞEKLİ VE NUMUNE MİKTARI</w:t>
            </w:r>
          </w:p>
          <w:p w:rsidR="00052086" w:rsidRDefault="00A0594F" w:rsidP="00A0594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A0594F">
              <w:rPr>
                <w:rFonts w:eastAsia="Calibri"/>
                <w:sz w:val="12"/>
                <w:szCs w:val="12"/>
                <w:lang w:eastAsia="en-US"/>
              </w:rPr>
              <w:t>Kalitatif analiz için numune çözünmüş olarak gönderilecekse konsantrasyon 10 ppm civarında olmalı ve çözücü olarak asetonitril, etil asetat, metanol gibi uçuculuğu yüksek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A0594F">
              <w:rPr>
                <w:rFonts w:eastAsia="Calibri"/>
                <w:sz w:val="12"/>
                <w:szCs w:val="12"/>
                <w:lang w:eastAsia="en-US"/>
              </w:rPr>
              <w:t xml:space="preserve">çözücüler kullanılmalıdır. </w:t>
            </w:r>
          </w:p>
          <w:p w:rsidR="00A0594F" w:rsidRPr="00A0594F" w:rsidRDefault="00A0594F" w:rsidP="00A0594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A0594F">
              <w:rPr>
                <w:rFonts w:eastAsia="Calibri"/>
                <w:sz w:val="12"/>
                <w:szCs w:val="12"/>
                <w:lang w:eastAsia="en-US"/>
              </w:rPr>
              <w:t>Numune miktarı katı numuneler için en az 10 mg olmalıdır.</w:t>
            </w:r>
          </w:p>
          <w:p w:rsidR="00A0594F" w:rsidRDefault="00A0594F" w:rsidP="00A0594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A0594F">
              <w:rPr>
                <w:rFonts w:eastAsia="Calibri"/>
                <w:sz w:val="12"/>
                <w:szCs w:val="12"/>
                <w:lang w:eastAsia="en-US"/>
              </w:rPr>
              <w:t>Numune miktarı sı</w:t>
            </w:r>
            <w:r>
              <w:rPr>
                <w:rFonts w:eastAsia="Calibri"/>
                <w:sz w:val="12"/>
                <w:szCs w:val="12"/>
                <w:lang w:eastAsia="en-US"/>
              </w:rPr>
              <w:t>vı numuneler için en az 1 ml vi</w:t>
            </w:r>
            <w:r w:rsidRPr="00A0594F">
              <w:rPr>
                <w:rFonts w:eastAsia="Calibri"/>
                <w:sz w:val="12"/>
                <w:szCs w:val="12"/>
                <w:lang w:eastAsia="en-US"/>
              </w:rPr>
              <w:t>al içerisinde ve filtrelenmiş olmalıdır. Bu şekilde hazırlanmamış numunelerden ekstra numune hazırlama ücreti alınacaktır.</w:t>
            </w:r>
          </w:p>
          <w:p w:rsidR="00A0594F" w:rsidRPr="00A0594F" w:rsidRDefault="00A0594F" w:rsidP="00A0594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A0594F">
              <w:rPr>
                <w:rFonts w:eastAsia="Calibri"/>
                <w:sz w:val="12"/>
                <w:szCs w:val="12"/>
                <w:lang w:eastAsia="en-US"/>
              </w:rPr>
              <w:t>Filtrasyon, santrifüj, öğütme ve kurutma gibi ek işlemler belirli bir ücret karşılığında yapılmaktadır.</w:t>
            </w:r>
          </w:p>
          <w:p w:rsidR="00A0594F" w:rsidRPr="00A0594F" w:rsidRDefault="00A0594F" w:rsidP="00A0594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A0594F">
              <w:rPr>
                <w:rFonts w:eastAsia="Calibri"/>
                <w:sz w:val="12"/>
                <w:szCs w:val="12"/>
                <w:lang w:eastAsia="en-US"/>
              </w:rPr>
              <w:t>Patlayıcı, toksik, radyoaktif ve kanserojen özellikte numuneler analize kabul edilmez.</w:t>
            </w:r>
          </w:p>
          <w:p w:rsidR="00BE520E" w:rsidRPr="00B11D68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ambalajları numuneyi açıklayacak bilgileri içeren etikete sahip olmalıdır. Numuneler 1’den başlanarak müşteri tar</w:t>
            </w:r>
            <w:r>
              <w:rPr>
                <w:rFonts w:eastAsia="Calibri"/>
                <w:sz w:val="12"/>
                <w:szCs w:val="12"/>
                <w:lang w:eastAsia="en-US"/>
              </w:rPr>
              <w:t>afından mutlaka kodlanmalıdır. Test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 xml:space="preserve"> Raporunda sadece numune kodları belirtilecektir.</w:t>
            </w:r>
          </w:p>
          <w:p w:rsidR="00BE520E" w:rsidRPr="00B11D68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kapları kontamine olmamış bir şekilde ve kontaminasyona yol açmayacak şekilde olmalıdır.</w:t>
            </w:r>
          </w:p>
          <w:p w:rsidR="00BE520E" w:rsidRPr="00B11D68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Daha önce başka amaçlarda kullanılmış ve yıpranmış ambalajlarda getirilen numuneler kabul edilmez.</w:t>
            </w:r>
          </w:p>
          <w:p w:rsidR="00BE520E" w:rsidRPr="00BD04F7" w:rsidRDefault="00A0594F" w:rsidP="00A0594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HPLC</w:t>
            </w:r>
            <w:r w:rsidR="00BE520E">
              <w:rPr>
                <w:rFonts w:eastAsia="Calibri"/>
                <w:sz w:val="12"/>
                <w:szCs w:val="12"/>
                <w:lang w:eastAsia="en-US"/>
              </w:rPr>
              <w:t xml:space="preserve"> analiz </w:t>
            </w:r>
            <w:r w:rsidR="00BE520E" w:rsidRPr="00BD04F7">
              <w:rPr>
                <w:rFonts w:eastAsia="Calibri"/>
                <w:sz w:val="12"/>
                <w:szCs w:val="12"/>
                <w:lang w:eastAsia="en-US"/>
              </w:rPr>
              <w:t xml:space="preserve">başvurularında </w:t>
            </w:r>
            <w:r w:rsidR="00BE520E">
              <w:rPr>
                <w:rFonts w:eastAsia="Calibri"/>
                <w:sz w:val="12"/>
                <w:szCs w:val="12"/>
                <w:lang w:eastAsia="en-US"/>
              </w:rPr>
              <w:t>“</w:t>
            </w:r>
            <w:r w:rsidRPr="00A0594F">
              <w:rPr>
                <w:rFonts w:eastAsia="Calibri"/>
                <w:sz w:val="12"/>
                <w:szCs w:val="12"/>
                <w:lang w:eastAsia="en-US"/>
              </w:rPr>
              <w:t xml:space="preserve">Sıvı Kromatografisi (HPLC) </w:t>
            </w:r>
            <w:r w:rsidR="00BE520E" w:rsidRPr="00A91AB8">
              <w:rPr>
                <w:rFonts w:eastAsia="Calibri"/>
                <w:sz w:val="12"/>
                <w:szCs w:val="12"/>
                <w:lang w:eastAsia="en-US"/>
              </w:rPr>
              <w:t>Numune Kabul Kriterleri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>” okunduktan sonra “</w:t>
            </w:r>
            <w:r w:rsidRPr="00A0594F">
              <w:rPr>
                <w:rFonts w:eastAsia="Calibri"/>
                <w:sz w:val="12"/>
                <w:szCs w:val="12"/>
                <w:lang w:eastAsia="en-US"/>
              </w:rPr>
              <w:t>Sıvı Kromatografisi (</w:t>
            </w:r>
            <w:r>
              <w:rPr>
                <w:rFonts w:eastAsia="Calibri"/>
                <w:sz w:val="12"/>
                <w:szCs w:val="12"/>
                <w:lang w:eastAsia="en-US"/>
              </w:rPr>
              <w:t>HPLC</w:t>
            </w:r>
            <w:r w:rsidR="00BE520E" w:rsidRPr="00A91AB8">
              <w:rPr>
                <w:rFonts w:eastAsia="Calibri"/>
                <w:sz w:val="12"/>
                <w:szCs w:val="12"/>
                <w:lang w:eastAsia="en-US"/>
              </w:rPr>
              <w:t>) Deney İstek Formu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 xml:space="preserve">” eksiksiz </w:t>
            </w:r>
            <w:r w:rsidR="00BE520E">
              <w:rPr>
                <w:rFonts w:eastAsia="Calibri"/>
                <w:sz w:val="12"/>
                <w:szCs w:val="12"/>
                <w:lang w:eastAsia="en-US"/>
              </w:rPr>
              <w:t xml:space="preserve">olarak 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>doldurul</w:t>
            </w:r>
            <w:r w:rsidR="00BE520E">
              <w:rPr>
                <w:rFonts w:eastAsia="Calibri"/>
                <w:sz w:val="12"/>
                <w:szCs w:val="12"/>
                <w:lang w:eastAsia="en-US"/>
              </w:rPr>
              <w:t>up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 xml:space="preserve"> ULUTEM</w:t>
            </w:r>
            <w:r w:rsidR="00BE520E" w:rsidRPr="00BD04F7">
              <w:rPr>
                <w:rFonts w:eastAsia="Calibri"/>
                <w:sz w:val="12"/>
                <w:szCs w:val="12"/>
                <w:lang w:eastAsia="en-US"/>
              </w:rPr>
              <w:t xml:space="preserve"> Numune Kabul Birimine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="00BE520E" w:rsidRPr="00B11D68">
              <w:rPr>
                <w:rFonts w:eastAsia="Calibri"/>
                <w:sz w:val="12"/>
                <w:szCs w:val="12"/>
                <w:lang w:eastAsia="en-US"/>
              </w:rPr>
              <w:t>t</w:t>
            </w:r>
            <w:r w:rsidR="00BE520E">
              <w:rPr>
                <w:rFonts w:eastAsia="Calibri"/>
                <w:sz w:val="12"/>
                <w:szCs w:val="12"/>
                <w:lang w:eastAsia="en-US"/>
              </w:rPr>
              <w:t>eslim</w:t>
            </w:r>
            <w:r w:rsidR="00BE520E" w:rsidRPr="00B11D68">
              <w:rPr>
                <w:rFonts w:eastAsia="Calibri"/>
                <w:sz w:val="12"/>
                <w:szCs w:val="12"/>
                <w:lang w:eastAsia="en-US"/>
              </w:rPr>
              <w:t xml:space="preserve"> edilecektir</w:t>
            </w:r>
            <w:r w:rsidR="00BE520E" w:rsidRPr="00BD04F7"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  <w:p w:rsidR="00BE520E" w:rsidRPr="009E6C23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Analizlerde herhangi bir gecikme olması halinde ULUTEM tarafından ilgili kişilere gerekli bilgilendirme yapılacaktır.</w:t>
            </w:r>
          </w:p>
          <w:p w:rsidR="009D7CA8" w:rsidRDefault="00BE520E" w:rsidP="00230960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D04F7">
              <w:rPr>
                <w:rFonts w:eastAsia="Calibri"/>
                <w:sz w:val="12"/>
                <w:szCs w:val="12"/>
                <w:lang w:eastAsia="en-US"/>
              </w:rPr>
              <w:t>İletişim için ulutem@gantep.edu.tr adresi kullanılabilir</w:t>
            </w:r>
            <w:r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  <w:p w:rsidR="00230960" w:rsidRPr="00230960" w:rsidRDefault="00230960" w:rsidP="00230960">
            <w:pPr>
              <w:widowControl/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230960" w:rsidRPr="00D76AD9" w:rsidTr="00846F8D">
        <w:trPr>
          <w:trHeight w:val="612"/>
        </w:trPr>
        <w:tc>
          <w:tcPr>
            <w:tcW w:w="10915" w:type="dxa"/>
            <w:tcBorders>
              <w:bottom w:val="nil"/>
            </w:tcBorders>
          </w:tcPr>
          <w:p w:rsidR="00230960" w:rsidRPr="00D76AD9" w:rsidRDefault="00230960" w:rsidP="00230960">
            <w:pPr>
              <w:rPr>
                <w:b/>
                <w:bCs/>
                <w:sz w:val="28"/>
                <w:szCs w:val="28"/>
              </w:rPr>
            </w:pPr>
            <w:r w:rsidRPr="00D76AD9">
              <w:rPr>
                <w:b/>
                <w:bCs/>
                <w:sz w:val="28"/>
                <w:szCs w:val="28"/>
              </w:rPr>
              <w:t xml:space="preserve">EK-1 </w:t>
            </w:r>
          </w:p>
          <w:p w:rsidR="00230960" w:rsidRPr="00230960" w:rsidRDefault="00230960" w:rsidP="007F1BC0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230960">
              <w:rPr>
                <w:b/>
                <w:bCs/>
                <w:i/>
                <w:color w:val="FF0000"/>
                <w:sz w:val="22"/>
                <w:szCs w:val="22"/>
              </w:rPr>
              <w:t xml:space="preserve">Lütfen </w:t>
            </w:r>
            <w:r w:rsidR="007F1BC0">
              <w:rPr>
                <w:b/>
                <w:bCs/>
                <w:i/>
                <w:color w:val="FF0000"/>
                <w:sz w:val="22"/>
                <w:szCs w:val="22"/>
              </w:rPr>
              <w:t>2</w:t>
            </w:r>
            <w:r w:rsidRPr="00230960">
              <w:rPr>
                <w:b/>
                <w:bCs/>
                <w:i/>
                <w:color w:val="FF0000"/>
                <w:sz w:val="22"/>
                <w:szCs w:val="22"/>
              </w:rPr>
              <w:t>’ten fazla numuneniz varsa burayı doldurunuz.</w:t>
            </w:r>
          </w:p>
        </w:tc>
      </w:tr>
    </w:tbl>
    <w:tbl>
      <w:tblPr>
        <w:tblW w:w="1091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4537"/>
        <w:gridCol w:w="1559"/>
        <w:gridCol w:w="1558"/>
        <w:gridCol w:w="2992"/>
      </w:tblGrid>
      <w:tr w:rsidR="00846F8D" w:rsidRPr="00D76AD9" w:rsidTr="00846F8D">
        <w:trPr>
          <w:trHeight w:val="162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odel vb. gerektiğinde beyanname no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846F8D" w:rsidRPr="004329A2" w:rsidRDefault="00846F8D" w:rsidP="00B2520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(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ULUTEM tarafından doldurulacaktır.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sz w:val="12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(KDV Hariç)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42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18% …………………… İndirim Uygulanmıştır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23404" w:rsidRDefault="00846F8D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İndirim</w:t>
            </w:r>
          </w:p>
          <w:p w:rsidR="00846F8D" w:rsidRPr="00423404" w:rsidRDefault="00846F8D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(Protokol kapsamında mevcut ise)  </w:t>
            </w:r>
          </w:p>
          <w:p w:rsidR="00846F8D" w:rsidRPr="00423404" w:rsidRDefault="00846F8D" w:rsidP="00B25206">
            <w:pPr>
              <w:rPr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558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</w:t>
            </w:r>
          </w:p>
          <w:p w:rsidR="00846F8D" w:rsidRPr="00423404" w:rsidRDefault="00846F8D" w:rsidP="00B25206">
            <w:r w:rsidRPr="00423404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157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6F8D" w:rsidRDefault="00846F8D" w:rsidP="00846F8D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2"/>
                <w:sz w:val="18"/>
                <w:szCs w:val="18"/>
                <w:lang w:eastAsia="en-US"/>
              </w:rPr>
              <w:t>BU FORMDA BELİ</w:t>
            </w:r>
            <w:r w:rsidRPr="00D76AD9">
              <w:rPr>
                <w:b/>
                <w:kern w:val="2"/>
                <w:sz w:val="18"/>
                <w:szCs w:val="18"/>
                <w:lang w:eastAsia="en-US"/>
              </w:rPr>
              <w:t xml:space="preserve">RTMİŞ OLDUĞUM BİLGİLERİN DOĞRULUĞUNU VE </w:t>
            </w:r>
            <w:r w:rsidRPr="00D76AD9">
              <w:rPr>
                <w:b/>
                <w:sz w:val="18"/>
                <w:szCs w:val="18"/>
                <w:lang w:eastAsia="en-US"/>
              </w:rPr>
              <w:t>ARKA SA</w:t>
            </w:r>
            <w:r>
              <w:rPr>
                <w:b/>
                <w:sz w:val="18"/>
                <w:szCs w:val="18"/>
                <w:lang w:eastAsia="en-US"/>
              </w:rPr>
              <w:t xml:space="preserve">YFADAKİ HİZMET SÖZLEŞMESİNDEKİ 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HÜKÜMLERİ AYNEN KABUL ETTİĞİMİ BEYAN EDERİM. </w:t>
            </w:r>
          </w:p>
          <w:p w:rsidR="00846F8D" w:rsidRDefault="00846F8D" w:rsidP="00846F8D">
            <w:pPr>
              <w:spacing w:before="240"/>
              <w:ind w:left="851" w:right="136"/>
              <w:jc w:val="center"/>
              <w:rPr>
                <w:b/>
                <w:sz w:val="18"/>
                <w:szCs w:val="18"/>
                <w:lang w:eastAsia="en-US"/>
              </w:rPr>
            </w:pPr>
            <w:permStart w:id="1617974720" w:edGrp="everyone"/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</w:t>
            </w:r>
            <w:permEnd w:id="1617974720"/>
          </w:p>
          <w:p w:rsidR="00846F8D" w:rsidRPr="00846F8D" w:rsidRDefault="00846F8D" w:rsidP="00846F8D">
            <w:pPr>
              <w:spacing w:before="240"/>
              <w:ind w:left="141" w:right="136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TKİLİ/PROJE YÜRÜTÜCÜSÜ ADI SOYADI VE İMZA</w:t>
            </w:r>
          </w:p>
        </w:tc>
      </w:tr>
    </w:tbl>
    <w:p w:rsidR="00FD605F" w:rsidRPr="00846F8D" w:rsidRDefault="00FD605F" w:rsidP="00846F8D">
      <w:pPr>
        <w:tabs>
          <w:tab w:val="left" w:pos="2235"/>
        </w:tabs>
        <w:rPr>
          <w:sz w:val="40"/>
          <w:szCs w:val="40"/>
        </w:rPr>
      </w:pPr>
    </w:p>
    <w:sectPr w:rsidR="00FD605F" w:rsidRPr="00846F8D" w:rsidSect="00583C33">
      <w:headerReference w:type="default" r:id="rId11"/>
      <w:footerReference w:type="default" r:id="rId12"/>
      <w:type w:val="continuous"/>
      <w:pgSz w:w="11906" w:h="16838" w:code="9"/>
      <w:pgMar w:top="510" w:right="567" w:bottom="510" w:left="1134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20" w:rsidRDefault="00935320" w:rsidP="007E56CE">
      <w:r>
        <w:separator/>
      </w:r>
    </w:p>
  </w:endnote>
  <w:endnote w:type="continuationSeparator" w:id="0">
    <w:p w:rsidR="00935320" w:rsidRDefault="00935320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b/>
        <w:i/>
        <w:color w:val="000000" w:themeColor="text1"/>
        <w:sz w:val="20"/>
        <w:szCs w:val="20"/>
      </w:rPr>
      <w:id w:val="54004688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uto"/>
        <w:sz w:val="18"/>
        <w:szCs w:val="18"/>
      </w:rPr>
    </w:sdtEndPr>
    <w:sdtContent>
      <w:sdt>
        <w:sdtPr>
          <w:rPr>
            <w:rFonts w:ascii="Arial" w:hAnsi="Arial"/>
            <w:b/>
            <w:i/>
            <w:color w:val="000000" w:themeColor="text1"/>
            <w:sz w:val="20"/>
            <w:szCs w:val="20"/>
          </w:rPr>
          <w:id w:val="54004689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color w:val="auto"/>
            <w:sz w:val="18"/>
            <w:szCs w:val="18"/>
          </w:rPr>
        </w:sdtEndPr>
        <w:sdtContent>
          <w:tbl>
            <w:tblPr>
              <w:tblW w:w="10773" w:type="dxa"/>
              <w:tblInd w:w="-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6456"/>
              <w:gridCol w:w="2035"/>
            </w:tblGrid>
            <w:tr w:rsidR="002D4843" w:rsidRPr="00423404" w:rsidTr="00AD6B69">
              <w:trPr>
                <w:trHeight w:val="204"/>
              </w:trPr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D4843" w:rsidRPr="00533B7A" w:rsidRDefault="00995DE1" w:rsidP="00995DE1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ULUTEM</w:t>
                  </w:r>
                  <w:r w:rsidR="002D4843" w:rsidRPr="00533B7A">
                    <w:rPr>
                      <w:b/>
                      <w:color w:val="000000" w:themeColor="text1"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5C6871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871" w:rsidRPr="00533B7A" w:rsidRDefault="005C6871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Numune Geliş Şekli: </w:t>
                  </w:r>
                </w:p>
              </w:tc>
              <w:tc>
                <w:tcPr>
                  <w:tcW w:w="8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C6871" w:rsidRPr="00533B7A" w:rsidRDefault="005C6871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Mühürlü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Mühürlü 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</w:p>
              </w:tc>
            </w:tr>
            <w:tr w:rsidR="00D76AD9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Testin Yapılabilirliği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vet  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Hayır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</w:t>
                  </w:r>
                  <w:r w:rsidR="00540D4C"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Şartlı Kabul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2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Onay</w:t>
                  </w:r>
                </w:p>
              </w:tc>
            </w:tr>
            <w:tr w:rsidR="00D76AD9" w:rsidRPr="00423404" w:rsidTr="00AD6B69">
              <w:trPr>
                <w:trHeight w:val="209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Açıklama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D76AD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No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D76AD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Tarihi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D76AD9">
                  <w:pPr>
                    <w:widowControl/>
                    <w:tabs>
                      <w:tab w:val="left" w:pos="1620"/>
                    </w:tabs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</w:tbl>
          <w:tbl>
            <w:tblPr>
              <w:tblStyle w:val="TabloKlavuzu"/>
              <w:tblW w:w="0" w:type="auto"/>
              <w:tblInd w:w="-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985"/>
              <w:gridCol w:w="2295"/>
              <w:gridCol w:w="4208"/>
            </w:tblGrid>
            <w:tr w:rsidR="00423404" w:rsidRPr="00881E44" w:rsidTr="00423404">
              <w:trPr>
                <w:trHeight w:val="70"/>
              </w:trPr>
              <w:tc>
                <w:tcPr>
                  <w:tcW w:w="2410" w:type="dxa"/>
                  <w:vAlign w:val="center"/>
                </w:tcPr>
                <w:p w:rsidR="00423404" w:rsidRPr="00881E44" w:rsidRDefault="00423404" w:rsidP="00052086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sz w:val="16"/>
                      <w:szCs w:val="16"/>
                    </w:rPr>
                    <w:t>FRM-</w:t>
                  </w:r>
                  <w:r w:rsidR="00AE78E2">
                    <w:rPr>
                      <w:rFonts w:ascii="Times New Roman" w:hAnsi="Times New Roman"/>
                      <w:sz w:val="16"/>
                      <w:szCs w:val="16"/>
                    </w:rPr>
                    <w:t>HPLC</w:t>
                  </w:r>
                  <w:r w:rsidRPr="00881E44">
                    <w:rPr>
                      <w:rFonts w:ascii="Times New Roman" w:hAnsi="Times New Roman"/>
                      <w:sz w:val="16"/>
                      <w:szCs w:val="16"/>
                    </w:rPr>
                    <w:t>-01</w:t>
                  </w:r>
                  <w:r w:rsidR="00AE78E2">
                    <w:rPr>
                      <w:rFonts w:ascii="Times New Roman" w:hAnsi="Times New Roman"/>
                      <w:sz w:val="16"/>
                      <w:szCs w:val="16"/>
                    </w:rPr>
                    <w:t>/00</w:t>
                  </w:r>
                </w:p>
              </w:tc>
              <w:tc>
                <w:tcPr>
                  <w:tcW w:w="1985" w:type="dxa"/>
                  <w:vAlign w:val="center"/>
                </w:tcPr>
                <w:p w:rsidR="00423404" w:rsidRPr="00881E44" w:rsidRDefault="00423404" w:rsidP="00D4605E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423404" w:rsidRPr="00881E44" w:rsidRDefault="00423404" w:rsidP="00EB2558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8" w:type="dxa"/>
                  <w:vAlign w:val="center"/>
                </w:tcPr>
                <w:p w:rsidR="00423404" w:rsidRPr="00881E44" w:rsidRDefault="006124C4" w:rsidP="00423404">
                  <w:pPr>
                    <w:pStyle w:val="MerkeziLab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PAGE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CB2B0C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1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/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NUMPAGES 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CB2B0C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2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C746E" w:rsidRPr="007E56CE" w:rsidRDefault="00935320" w:rsidP="00423404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 w:val="0"/>
        <w:i w:val="0"/>
        <w:sz w:val="18"/>
        <w:szCs w:val="18"/>
      </w:rPr>
      <w:id w:val="-9345108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 w:val="0"/>
            <w:i w:val="0"/>
            <w:sz w:val="18"/>
            <w:szCs w:val="18"/>
          </w:rPr>
          <w:id w:val="5875811"/>
          <w:docPartObj>
            <w:docPartGallery w:val="Page Numbers (Top of Page)"/>
            <w:docPartUnique/>
          </w:docPartObj>
        </w:sdtPr>
        <w:sdtEndPr/>
        <w:sdtContent>
          <w:p w:rsidR="002C746E" w:rsidRPr="00881E44" w:rsidRDefault="002C746E" w:rsidP="00881E44">
            <w:pPr>
              <w:pStyle w:val="OnemliNot"/>
              <w:spacing w:before="0"/>
              <w:ind w:hanging="567"/>
              <w:jc w:val="righ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20687B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</w:t>
            </w:r>
            <w:r w:rsidR="00A91C20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    </w:t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               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E216AA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/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E216AA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20" w:rsidRDefault="00935320" w:rsidP="007E56CE">
      <w:r>
        <w:separator/>
      </w:r>
    </w:p>
  </w:footnote>
  <w:footnote w:type="continuationSeparator" w:id="0">
    <w:p w:rsidR="00935320" w:rsidRDefault="00935320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19" w:rsidRDefault="00714719" w:rsidP="00EB2189">
    <w:pPr>
      <w:pStyle w:val="stbilgi"/>
      <w:rPr>
        <w:sz w:val="10"/>
        <w:szCs w:val="10"/>
      </w:rPr>
    </w:pPr>
  </w:p>
  <w:p w:rsidR="000C281E" w:rsidRDefault="000C281E" w:rsidP="00EB2189">
    <w:pPr>
      <w:pStyle w:val="stbilgi"/>
      <w:rPr>
        <w:sz w:val="10"/>
        <w:szCs w:val="10"/>
      </w:rPr>
    </w:pPr>
  </w:p>
  <w:tbl>
    <w:tblPr>
      <w:tblStyle w:val="TabloKlavuzu"/>
      <w:tblW w:w="10819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559"/>
      <w:gridCol w:w="1559"/>
    </w:tblGrid>
    <w:tr w:rsidR="000C281E" w:rsidTr="00AD6B69">
      <w:trPr>
        <w:trHeight w:val="2543"/>
      </w:trPr>
      <w:tc>
        <w:tcPr>
          <w:tcW w:w="1701" w:type="dxa"/>
          <w:vAlign w:val="center"/>
          <w:hideMark/>
        </w:tcPr>
        <w:p w:rsidR="000C281E" w:rsidRDefault="000C281E" w:rsidP="000C281E">
          <w:pPr>
            <w:pStyle w:val="stbilgi"/>
            <w:jc w:val="center"/>
            <w:rPr>
              <w:rFonts w:ascii="Tahoma" w:hAnsi="Tahoma" w:cs="Tahoma"/>
              <w:b/>
            </w:rPr>
          </w:pPr>
          <w:r w:rsidRPr="00B056B9">
            <w:rPr>
              <w:noProof/>
              <w:sz w:val="16"/>
              <w:szCs w:val="16"/>
            </w:rPr>
            <w:drawing>
              <wp:inline distT="0" distB="0" distL="0" distR="0" wp14:anchorId="0582D6AF" wp14:editId="0772A80E">
                <wp:extent cx="942975" cy="8470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08" t="9939" r="5185" b="9020"/>
                        <a:stretch/>
                      </pic:blipFill>
                      <pic:spPr bwMode="auto">
                        <a:xfrm>
                          <a:off x="0" y="0"/>
                          <a:ext cx="945186" cy="849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9" w:type="dxa"/>
        </w:tcPr>
        <w:p w:rsidR="000C281E" w:rsidRDefault="000C281E" w:rsidP="001F6232">
          <w:pPr>
            <w:pStyle w:val="stbilgi"/>
            <w:jc w:val="center"/>
            <w:rPr>
              <w:rFonts w:ascii="Tahoma" w:hAnsi="Tahoma" w:cs="Tahoma"/>
              <w:b/>
            </w:rPr>
          </w:pPr>
        </w:p>
        <w:p w:rsidR="000C281E" w:rsidRPr="004150E5" w:rsidRDefault="000C281E" w:rsidP="001F6232">
          <w:pPr>
            <w:pStyle w:val="stbilgi"/>
            <w:ind w:left="-142" w:firstLine="142"/>
            <w:jc w:val="center"/>
            <w:rPr>
              <w:sz w:val="28"/>
            </w:rPr>
          </w:pPr>
        </w:p>
        <w:p w:rsidR="000C281E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GAZİANTEP ÜNİVERSİTESİ</w:t>
          </w:r>
        </w:p>
        <w:p w:rsidR="002621D8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ULUĞ B</w:t>
          </w:r>
          <w:r w:rsidR="002621D8" w:rsidRPr="004150E5">
            <w:rPr>
              <w:b/>
              <w:sz w:val="28"/>
              <w:szCs w:val="18"/>
            </w:rPr>
            <w:t>EY YÜKSEK TEKNOLOJİ UYGULAMA VE</w:t>
          </w:r>
        </w:p>
        <w:p w:rsidR="000C281E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ARAŞTIRMA MERKEZİ (ULUTEM)</w:t>
          </w:r>
        </w:p>
        <w:p w:rsidR="000C281E" w:rsidRPr="004150E5" w:rsidRDefault="002621D8" w:rsidP="001F6232">
          <w:pPr>
            <w:pStyle w:val="Altbilgi"/>
            <w:spacing w:line="276" w:lineRule="auto"/>
            <w:jc w:val="center"/>
            <w:rPr>
              <w:sz w:val="18"/>
              <w:szCs w:val="18"/>
            </w:rPr>
          </w:pPr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>Üniversite Bulvarı 27310 Şehitkamil - Gaziantep, TÜRKİYE</w:t>
          </w:r>
          <w:r w:rsidRPr="004150E5">
            <w:rPr>
              <w:sz w:val="18"/>
              <w:szCs w:val="18"/>
            </w:rPr>
            <w:t xml:space="preserve"> </w:t>
          </w:r>
        </w:p>
        <w:p w:rsidR="000C281E" w:rsidRDefault="000C281E" w:rsidP="002621D8">
          <w:pPr>
            <w:pStyle w:val="stbilgi"/>
            <w:spacing w:line="276" w:lineRule="auto"/>
            <w:ind w:left="-142" w:firstLine="142"/>
            <w:jc w:val="center"/>
            <w:rPr>
              <w:rFonts w:ascii="Tahoma" w:hAnsi="Tahoma" w:cs="Tahoma"/>
              <w:b/>
            </w:rPr>
          </w:pPr>
        </w:p>
      </w:tc>
      <w:tc>
        <w:tcPr>
          <w:tcW w:w="1559" w:type="dxa"/>
        </w:tcPr>
        <w:p w:rsidR="000C281E" w:rsidRDefault="000C281E" w:rsidP="001F6232"/>
        <w:p w:rsidR="000C281E" w:rsidRDefault="000C281E" w:rsidP="001F6232">
          <w:pPr>
            <w:pStyle w:val="stbilgi"/>
            <w:rPr>
              <w:rFonts w:ascii="Tahoma" w:hAnsi="Tahoma" w:cs="Tahoma"/>
              <w:b/>
            </w:rPr>
          </w:pPr>
        </w:p>
      </w:tc>
    </w:tr>
  </w:tbl>
  <w:p w:rsidR="000C281E" w:rsidRPr="00EB2189" w:rsidRDefault="000C281E" w:rsidP="00EB2189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CC" w:rsidRPr="007E56CE" w:rsidRDefault="00F239CC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5745E8"/>
    <w:multiLevelType w:val="multilevel"/>
    <w:tmpl w:val="377C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14E07FEF"/>
    <w:multiLevelType w:val="hybridMultilevel"/>
    <w:tmpl w:val="7C066E86"/>
    <w:lvl w:ilvl="0" w:tplc="C964758E">
      <w:start w:val="1"/>
      <w:numFmt w:val="decimal"/>
      <w:lvlText w:val="3.%1."/>
      <w:lvlJc w:val="left"/>
      <w:pPr>
        <w:ind w:left="49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376"/>
    <w:multiLevelType w:val="hybridMultilevel"/>
    <w:tmpl w:val="2446EC58"/>
    <w:lvl w:ilvl="0" w:tplc="AD3201C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076B4"/>
    <w:multiLevelType w:val="hybridMultilevel"/>
    <w:tmpl w:val="D57ED148"/>
    <w:lvl w:ilvl="0" w:tplc="4428423E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4443"/>
    <w:multiLevelType w:val="hybridMultilevel"/>
    <w:tmpl w:val="D00251C6"/>
    <w:lvl w:ilvl="0" w:tplc="041F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>
    <w:nsid w:val="352639A9"/>
    <w:multiLevelType w:val="hybridMultilevel"/>
    <w:tmpl w:val="7862EC02"/>
    <w:lvl w:ilvl="0" w:tplc="7C149DE2">
      <w:start w:val="1"/>
      <w:numFmt w:val="decimal"/>
      <w:lvlText w:val="4.%1."/>
      <w:lvlJc w:val="left"/>
      <w:pPr>
        <w:ind w:left="58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38BD72DE"/>
    <w:multiLevelType w:val="hybridMultilevel"/>
    <w:tmpl w:val="4A422690"/>
    <w:lvl w:ilvl="0" w:tplc="BA7E140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220DD"/>
    <w:multiLevelType w:val="multilevel"/>
    <w:tmpl w:val="0F34B4C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  <w:b w:val="0"/>
      </w:rPr>
    </w:lvl>
  </w:abstractNum>
  <w:abstractNum w:abstractNumId="10">
    <w:nsid w:val="4D587FCA"/>
    <w:multiLevelType w:val="multilevel"/>
    <w:tmpl w:val="570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1">
    <w:nsid w:val="62825A30"/>
    <w:multiLevelType w:val="multilevel"/>
    <w:tmpl w:val="44B06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634C2A46"/>
    <w:multiLevelType w:val="hybridMultilevel"/>
    <w:tmpl w:val="B4C8FF58"/>
    <w:lvl w:ilvl="0" w:tplc="62746B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DE115D1"/>
    <w:multiLevelType w:val="multilevel"/>
    <w:tmpl w:val="65E2259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</w:rPr>
    </w:lvl>
  </w:abstractNum>
  <w:abstractNum w:abstractNumId="15">
    <w:nsid w:val="79143600"/>
    <w:multiLevelType w:val="hybridMultilevel"/>
    <w:tmpl w:val="6E7266B6"/>
    <w:lvl w:ilvl="0" w:tplc="D53A91F4">
      <w:start w:val="1"/>
      <w:numFmt w:val="decimal"/>
      <w:lvlText w:val="%1."/>
      <w:lvlJc w:val="left"/>
      <w:pPr>
        <w:ind w:left="720" w:hanging="360"/>
      </w:pPr>
      <w:rPr>
        <w:b/>
        <w:sz w:val="15"/>
        <w:szCs w:val="15"/>
      </w:rPr>
    </w:lvl>
    <w:lvl w:ilvl="1" w:tplc="474EFE6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8lqXrVweSwU05c6gNo0ul24tBbw=" w:salt="HOqMYgQ5hUA4NvvzTy12j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1067D"/>
    <w:rsid w:val="00012957"/>
    <w:rsid w:val="00015F55"/>
    <w:rsid w:val="000169A4"/>
    <w:rsid w:val="000245AA"/>
    <w:rsid w:val="0002790A"/>
    <w:rsid w:val="00033020"/>
    <w:rsid w:val="000449AD"/>
    <w:rsid w:val="00052086"/>
    <w:rsid w:val="00057D66"/>
    <w:rsid w:val="0006375B"/>
    <w:rsid w:val="00063D5E"/>
    <w:rsid w:val="00084A07"/>
    <w:rsid w:val="000922BD"/>
    <w:rsid w:val="00095FC8"/>
    <w:rsid w:val="000A0C59"/>
    <w:rsid w:val="000A1580"/>
    <w:rsid w:val="000B18DC"/>
    <w:rsid w:val="000B32BA"/>
    <w:rsid w:val="000C281E"/>
    <w:rsid w:val="000D13A1"/>
    <w:rsid w:val="000E039D"/>
    <w:rsid w:val="000E0498"/>
    <w:rsid w:val="000F1160"/>
    <w:rsid w:val="000F4D91"/>
    <w:rsid w:val="001177EC"/>
    <w:rsid w:val="00121AC2"/>
    <w:rsid w:val="001261D7"/>
    <w:rsid w:val="001417BF"/>
    <w:rsid w:val="0015081F"/>
    <w:rsid w:val="001509DE"/>
    <w:rsid w:val="00150A27"/>
    <w:rsid w:val="00152122"/>
    <w:rsid w:val="00152491"/>
    <w:rsid w:val="00162D43"/>
    <w:rsid w:val="00163944"/>
    <w:rsid w:val="001659A5"/>
    <w:rsid w:val="001723CC"/>
    <w:rsid w:val="00173A4D"/>
    <w:rsid w:val="00182E44"/>
    <w:rsid w:val="00184903"/>
    <w:rsid w:val="0018558D"/>
    <w:rsid w:val="001918C1"/>
    <w:rsid w:val="001A0FF3"/>
    <w:rsid w:val="001B49D3"/>
    <w:rsid w:val="001D2335"/>
    <w:rsid w:val="001E1438"/>
    <w:rsid w:val="0020687B"/>
    <w:rsid w:val="00214CCC"/>
    <w:rsid w:val="002206F2"/>
    <w:rsid w:val="00230591"/>
    <w:rsid w:val="00230960"/>
    <w:rsid w:val="00232D48"/>
    <w:rsid w:val="0023305C"/>
    <w:rsid w:val="00237EEC"/>
    <w:rsid w:val="002621D8"/>
    <w:rsid w:val="00263242"/>
    <w:rsid w:val="00271A27"/>
    <w:rsid w:val="0027553A"/>
    <w:rsid w:val="00284233"/>
    <w:rsid w:val="0029022A"/>
    <w:rsid w:val="0029698A"/>
    <w:rsid w:val="002A0558"/>
    <w:rsid w:val="002B5D28"/>
    <w:rsid w:val="002B7417"/>
    <w:rsid w:val="002C688B"/>
    <w:rsid w:val="002C746E"/>
    <w:rsid w:val="002D1131"/>
    <w:rsid w:val="002D4843"/>
    <w:rsid w:val="002D56DF"/>
    <w:rsid w:val="002E40D9"/>
    <w:rsid w:val="002F0E18"/>
    <w:rsid w:val="00301AFE"/>
    <w:rsid w:val="00306A7D"/>
    <w:rsid w:val="003167B8"/>
    <w:rsid w:val="003244F3"/>
    <w:rsid w:val="0032663A"/>
    <w:rsid w:val="00332250"/>
    <w:rsid w:val="00342D2F"/>
    <w:rsid w:val="00350492"/>
    <w:rsid w:val="00352C8B"/>
    <w:rsid w:val="00353989"/>
    <w:rsid w:val="00372D37"/>
    <w:rsid w:val="003740D9"/>
    <w:rsid w:val="00374C0C"/>
    <w:rsid w:val="00380957"/>
    <w:rsid w:val="003864EC"/>
    <w:rsid w:val="00387A7A"/>
    <w:rsid w:val="003A1B83"/>
    <w:rsid w:val="003B29B4"/>
    <w:rsid w:val="003C120F"/>
    <w:rsid w:val="003D0647"/>
    <w:rsid w:val="003D5FAF"/>
    <w:rsid w:val="00405D48"/>
    <w:rsid w:val="00407BBD"/>
    <w:rsid w:val="004150E5"/>
    <w:rsid w:val="00420DFE"/>
    <w:rsid w:val="00423404"/>
    <w:rsid w:val="004329A2"/>
    <w:rsid w:val="00433C4E"/>
    <w:rsid w:val="00437A7A"/>
    <w:rsid w:val="00451EE1"/>
    <w:rsid w:val="00454FA8"/>
    <w:rsid w:val="004631D6"/>
    <w:rsid w:val="00480492"/>
    <w:rsid w:val="00480E2D"/>
    <w:rsid w:val="00480F34"/>
    <w:rsid w:val="004900CC"/>
    <w:rsid w:val="00493DAB"/>
    <w:rsid w:val="004A021E"/>
    <w:rsid w:val="004A19B4"/>
    <w:rsid w:val="004A7E3F"/>
    <w:rsid w:val="004B36BB"/>
    <w:rsid w:val="004B6D17"/>
    <w:rsid w:val="004C3AA9"/>
    <w:rsid w:val="004C6E10"/>
    <w:rsid w:val="004D0DAC"/>
    <w:rsid w:val="004E1EBA"/>
    <w:rsid w:val="004E5844"/>
    <w:rsid w:val="004F54D0"/>
    <w:rsid w:val="005057C0"/>
    <w:rsid w:val="0051197A"/>
    <w:rsid w:val="00533B7A"/>
    <w:rsid w:val="00540D4C"/>
    <w:rsid w:val="00546212"/>
    <w:rsid w:val="005512AA"/>
    <w:rsid w:val="005639FC"/>
    <w:rsid w:val="00565F65"/>
    <w:rsid w:val="00571098"/>
    <w:rsid w:val="00575CBB"/>
    <w:rsid w:val="005824E7"/>
    <w:rsid w:val="00583C33"/>
    <w:rsid w:val="00585B57"/>
    <w:rsid w:val="00590B4A"/>
    <w:rsid w:val="005B4D50"/>
    <w:rsid w:val="005B53C8"/>
    <w:rsid w:val="005C6871"/>
    <w:rsid w:val="005F020A"/>
    <w:rsid w:val="005F3F65"/>
    <w:rsid w:val="00610A5A"/>
    <w:rsid w:val="006124C4"/>
    <w:rsid w:val="0061461F"/>
    <w:rsid w:val="006255A0"/>
    <w:rsid w:val="00633FB4"/>
    <w:rsid w:val="006611F7"/>
    <w:rsid w:val="006722CE"/>
    <w:rsid w:val="00673B9B"/>
    <w:rsid w:val="00673C7D"/>
    <w:rsid w:val="00674004"/>
    <w:rsid w:val="00675E28"/>
    <w:rsid w:val="00677BDE"/>
    <w:rsid w:val="006815FF"/>
    <w:rsid w:val="00685DEE"/>
    <w:rsid w:val="006A10DF"/>
    <w:rsid w:val="006A785C"/>
    <w:rsid w:val="006B225B"/>
    <w:rsid w:val="006C0559"/>
    <w:rsid w:val="006C687C"/>
    <w:rsid w:val="006F4620"/>
    <w:rsid w:val="00703F94"/>
    <w:rsid w:val="0071381D"/>
    <w:rsid w:val="00713AE8"/>
    <w:rsid w:val="00714719"/>
    <w:rsid w:val="007242E6"/>
    <w:rsid w:val="00727ADF"/>
    <w:rsid w:val="00731351"/>
    <w:rsid w:val="00732399"/>
    <w:rsid w:val="0073718B"/>
    <w:rsid w:val="00741941"/>
    <w:rsid w:val="0074485E"/>
    <w:rsid w:val="00750580"/>
    <w:rsid w:val="007558C2"/>
    <w:rsid w:val="00773137"/>
    <w:rsid w:val="00773F93"/>
    <w:rsid w:val="00775823"/>
    <w:rsid w:val="007848C2"/>
    <w:rsid w:val="00795BE1"/>
    <w:rsid w:val="007A3545"/>
    <w:rsid w:val="007A4507"/>
    <w:rsid w:val="007A4783"/>
    <w:rsid w:val="007B179D"/>
    <w:rsid w:val="007B6844"/>
    <w:rsid w:val="007D1B31"/>
    <w:rsid w:val="007D441C"/>
    <w:rsid w:val="007E40EC"/>
    <w:rsid w:val="007E56CE"/>
    <w:rsid w:val="007F04CB"/>
    <w:rsid w:val="007F1BC0"/>
    <w:rsid w:val="007F7391"/>
    <w:rsid w:val="0081109D"/>
    <w:rsid w:val="00846F8D"/>
    <w:rsid w:val="008668AF"/>
    <w:rsid w:val="00881E44"/>
    <w:rsid w:val="00884450"/>
    <w:rsid w:val="00885BEA"/>
    <w:rsid w:val="00886437"/>
    <w:rsid w:val="008879E9"/>
    <w:rsid w:val="00892A00"/>
    <w:rsid w:val="008949B4"/>
    <w:rsid w:val="008A115E"/>
    <w:rsid w:val="008B26C5"/>
    <w:rsid w:val="008B3EF6"/>
    <w:rsid w:val="008B4F1A"/>
    <w:rsid w:val="008B6EC7"/>
    <w:rsid w:val="008C1C21"/>
    <w:rsid w:val="008C4AC2"/>
    <w:rsid w:val="008C546C"/>
    <w:rsid w:val="008D023B"/>
    <w:rsid w:val="008D33EF"/>
    <w:rsid w:val="008D4473"/>
    <w:rsid w:val="008F7642"/>
    <w:rsid w:val="00916463"/>
    <w:rsid w:val="00916C84"/>
    <w:rsid w:val="009273B0"/>
    <w:rsid w:val="00933309"/>
    <w:rsid w:val="00935320"/>
    <w:rsid w:val="009533AB"/>
    <w:rsid w:val="00956DBF"/>
    <w:rsid w:val="00966E54"/>
    <w:rsid w:val="00975C88"/>
    <w:rsid w:val="009823A4"/>
    <w:rsid w:val="00987EF2"/>
    <w:rsid w:val="00987F37"/>
    <w:rsid w:val="009927BB"/>
    <w:rsid w:val="00995DE1"/>
    <w:rsid w:val="009A3290"/>
    <w:rsid w:val="009B65F5"/>
    <w:rsid w:val="009C5751"/>
    <w:rsid w:val="009D45EE"/>
    <w:rsid w:val="009D48B4"/>
    <w:rsid w:val="009D7CA8"/>
    <w:rsid w:val="009E7145"/>
    <w:rsid w:val="009F6175"/>
    <w:rsid w:val="00A0594F"/>
    <w:rsid w:val="00A17F19"/>
    <w:rsid w:val="00A27E90"/>
    <w:rsid w:val="00A3379C"/>
    <w:rsid w:val="00A36B07"/>
    <w:rsid w:val="00A42CDF"/>
    <w:rsid w:val="00A537CC"/>
    <w:rsid w:val="00A633BD"/>
    <w:rsid w:val="00A75AC7"/>
    <w:rsid w:val="00A85432"/>
    <w:rsid w:val="00A91C20"/>
    <w:rsid w:val="00A9700F"/>
    <w:rsid w:val="00AA03DA"/>
    <w:rsid w:val="00AA526F"/>
    <w:rsid w:val="00AB1AC9"/>
    <w:rsid w:val="00AD6B69"/>
    <w:rsid w:val="00AD73FB"/>
    <w:rsid w:val="00AE3903"/>
    <w:rsid w:val="00AE64D7"/>
    <w:rsid w:val="00AE78E2"/>
    <w:rsid w:val="00AF07C4"/>
    <w:rsid w:val="00B056B9"/>
    <w:rsid w:val="00B11D68"/>
    <w:rsid w:val="00B12A6D"/>
    <w:rsid w:val="00B1422A"/>
    <w:rsid w:val="00B14526"/>
    <w:rsid w:val="00B1709F"/>
    <w:rsid w:val="00B1720B"/>
    <w:rsid w:val="00B34FA0"/>
    <w:rsid w:val="00B461FE"/>
    <w:rsid w:val="00B46ADC"/>
    <w:rsid w:val="00B51554"/>
    <w:rsid w:val="00B52A84"/>
    <w:rsid w:val="00B53C4E"/>
    <w:rsid w:val="00B57FCB"/>
    <w:rsid w:val="00B61B6C"/>
    <w:rsid w:val="00B661A1"/>
    <w:rsid w:val="00B676DD"/>
    <w:rsid w:val="00B742D3"/>
    <w:rsid w:val="00B8180E"/>
    <w:rsid w:val="00B86B99"/>
    <w:rsid w:val="00B93237"/>
    <w:rsid w:val="00B95173"/>
    <w:rsid w:val="00BA0BE0"/>
    <w:rsid w:val="00BA1FA2"/>
    <w:rsid w:val="00BA2D84"/>
    <w:rsid w:val="00BA2EDD"/>
    <w:rsid w:val="00BA776C"/>
    <w:rsid w:val="00BB1CCB"/>
    <w:rsid w:val="00BC0438"/>
    <w:rsid w:val="00BC6267"/>
    <w:rsid w:val="00BD2169"/>
    <w:rsid w:val="00BD7982"/>
    <w:rsid w:val="00BE520E"/>
    <w:rsid w:val="00BF600E"/>
    <w:rsid w:val="00C01F91"/>
    <w:rsid w:val="00C1793E"/>
    <w:rsid w:val="00C2348E"/>
    <w:rsid w:val="00C25229"/>
    <w:rsid w:val="00C26815"/>
    <w:rsid w:val="00C44741"/>
    <w:rsid w:val="00C44B74"/>
    <w:rsid w:val="00C44E47"/>
    <w:rsid w:val="00C51477"/>
    <w:rsid w:val="00C51B97"/>
    <w:rsid w:val="00C52731"/>
    <w:rsid w:val="00C54CFB"/>
    <w:rsid w:val="00C70172"/>
    <w:rsid w:val="00C74057"/>
    <w:rsid w:val="00C74232"/>
    <w:rsid w:val="00C81A5E"/>
    <w:rsid w:val="00C877F8"/>
    <w:rsid w:val="00C927E7"/>
    <w:rsid w:val="00C97EB1"/>
    <w:rsid w:val="00CA3760"/>
    <w:rsid w:val="00CB011E"/>
    <w:rsid w:val="00CB2B0C"/>
    <w:rsid w:val="00CB4111"/>
    <w:rsid w:val="00CB4C4A"/>
    <w:rsid w:val="00CC0DDA"/>
    <w:rsid w:val="00CC236B"/>
    <w:rsid w:val="00CC24DC"/>
    <w:rsid w:val="00CC7875"/>
    <w:rsid w:val="00CD1109"/>
    <w:rsid w:val="00CF3044"/>
    <w:rsid w:val="00D03A7C"/>
    <w:rsid w:val="00D329BD"/>
    <w:rsid w:val="00D3421D"/>
    <w:rsid w:val="00D35D07"/>
    <w:rsid w:val="00D37864"/>
    <w:rsid w:val="00D379C5"/>
    <w:rsid w:val="00D41181"/>
    <w:rsid w:val="00D512CC"/>
    <w:rsid w:val="00D52157"/>
    <w:rsid w:val="00D646FF"/>
    <w:rsid w:val="00D667C3"/>
    <w:rsid w:val="00D76AD9"/>
    <w:rsid w:val="00D77A37"/>
    <w:rsid w:val="00D8042C"/>
    <w:rsid w:val="00D95FC2"/>
    <w:rsid w:val="00D963CB"/>
    <w:rsid w:val="00DA14BE"/>
    <w:rsid w:val="00DA177C"/>
    <w:rsid w:val="00DA35B5"/>
    <w:rsid w:val="00DA41F3"/>
    <w:rsid w:val="00DA6DA5"/>
    <w:rsid w:val="00DB1363"/>
    <w:rsid w:val="00DB2933"/>
    <w:rsid w:val="00DB5A39"/>
    <w:rsid w:val="00DB5AA2"/>
    <w:rsid w:val="00DC1457"/>
    <w:rsid w:val="00DC3C37"/>
    <w:rsid w:val="00DD5925"/>
    <w:rsid w:val="00DE086F"/>
    <w:rsid w:val="00DE1D6A"/>
    <w:rsid w:val="00DE7400"/>
    <w:rsid w:val="00DE773B"/>
    <w:rsid w:val="00DF3763"/>
    <w:rsid w:val="00DF730B"/>
    <w:rsid w:val="00E0049F"/>
    <w:rsid w:val="00E01E2A"/>
    <w:rsid w:val="00E05031"/>
    <w:rsid w:val="00E06598"/>
    <w:rsid w:val="00E10FFD"/>
    <w:rsid w:val="00E21035"/>
    <w:rsid w:val="00E216AA"/>
    <w:rsid w:val="00E27F0C"/>
    <w:rsid w:val="00E3123E"/>
    <w:rsid w:val="00E31ABE"/>
    <w:rsid w:val="00E40F80"/>
    <w:rsid w:val="00E42485"/>
    <w:rsid w:val="00E440BD"/>
    <w:rsid w:val="00E47DC3"/>
    <w:rsid w:val="00E608C9"/>
    <w:rsid w:val="00E6265E"/>
    <w:rsid w:val="00E642EB"/>
    <w:rsid w:val="00E644A2"/>
    <w:rsid w:val="00E72149"/>
    <w:rsid w:val="00E91D7A"/>
    <w:rsid w:val="00E92CF3"/>
    <w:rsid w:val="00EA5EED"/>
    <w:rsid w:val="00EA7E8C"/>
    <w:rsid w:val="00EB2189"/>
    <w:rsid w:val="00EB2558"/>
    <w:rsid w:val="00EB6A33"/>
    <w:rsid w:val="00EC15AF"/>
    <w:rsid w:val="00EC15D2"/>
    <w:rsid w:val="00EE4404"/>
    <w:rsid w:val="00EE7F72"/>
    <w:rsid w:val="00EF1DEE"/>
    <w:rsid w:val="00EF5371"/>
    <w:rsid w:val="00EF7109"/>
    <w:rsid w:val="00F057F1"/>
    <w:rsid w:val="00F239CC"/>
    <w:rsid w:val="00F31CF2"/>
    <w:rsid w:val="00F32456"/>
    <w:rsid w:val="00F33F40"/>
    <w:rsid w:val="00F364C5"/>
    <w:rsid w:val="00F37420"/>
    <w:rsid w:val="00F40717"/>
    <w:rsid w:val="00F425E1"/>
    <w:rsid w:val="00F4309F"/>
    <w:rsid w:val="00F434E0"/>
    <w:rsid w:val="00F4432B"/>
    <w:rsid w:val="00F62236"/>
    <w:rsid w:val="00F626A8"/>
    <w:rsid w:val="00F62985"/>
    <w:rsid w:val="00F64352"/>
    <w:rsid w:val="00F86803"/>
    <w:rsid w:val="00FB2324"/>
    <w:rsid w:val="00FB7477"/>
    <w:rsid w:val="00FC0CAF"/>
    <w:rsid w:val="00FC530C"/>
    <w:rsid w:val="00FC61FA"/>
    <w:rsid w:val="00FC6330"/>
    <w:rsid w:val="00FD5C29"/>
    <w:rsid w:val="00FD605F"/>
    <w:rsid w:val="00FD668D"/>
    <w:rsid w:val="00FE30A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80081-381A-4B41-A2AD-5B66B10E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3</Words>
  <Characters>5665</Characters>
  <Application>Microsoft Office Word</Application>
  <DocSecurity>8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Pc</cp:lastModifiedBy>
  <cp:revision>8</cp:revision>
  <cp:lastPrinted>2020-06-18T12:03:00Z</cp:lastPrinted>
  <dcterms:created xsi:type="dcterms:W3CDTF">2020-10-05T08:46:00Z</dcterms:created>
  <dcterms:modified xsi:type="dcterms:W3CDTF">2020-10-05T12:01:00Z</dcterms:modified>
</cp:coreProperties>
</file>